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ED11" w14:textId="77777777" w:rsidR="005B1B83" w:rsidRPr="00D14F97" w:rsidRDefault="005B1B83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Verdana" w:hAnsi="Verdana" w:cs="Arial"/>
          <w:lang w:eastAsia="ru-RU"/>
        </w:rPr>
      </w:pPr>
      <w:r w:rsidRPr="00D14F97">
        <w:rPr>
          <w:rFonts w:ascii="Verdana" w:hAnsi="Verdana" w:cs="Arial"/>
          <w:spacing w:val="-3"/>
          <w:lang w:eastAsia="ru-RU"/>
        </w:rPr>
        <w:t>Додаток 1</w:t>
      </w:r>
    </w:p>
    <w:p w14:paraId="714D6277" w14:textId="77777777" w:rsidR="005B1B83" w:rsidRPr="00D14F97" w:rsidRDefault="005B1B83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Verdana" w:hAnsi="Verdana" w:cs="Arial"/>
          <w:lang w:eastAsia="ru-RU"/>
        </w:rPr>
      </w:pPr>
      <w:r w:rsidRPr="00D14F97">
        <w:rPr>
          <w:rFonts w:ascii="Verdana" w:hAnsi="Verdana" w:cs="Arial"/>
          <w:spacing w:val="-1"/>
          <w:lang w:eastAsia="ru-RU"/>
        </w:rPr>
        <w:t>до Договору про постачання</w:t>
      </w:r>
    </w:p>
    <w:p w14:paraId="3BA3A2BF" w14:textId="10C192D5" w:rsidR="005B1B83" w:rsidRPr="00D14F97" w:rsidRDefault="005B1B83" w:rsidP="00663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Verdana" w:hAnsi="Verdana" w:cs="Arial"/>
          <w:lang w:eastAsia="ru-RU"/>
        </w:rPr>
      </w:pPr>
      <w:r w:rsidRPr="00D14F97">
        <w:rPr>
          <w:rFonts w:ascii="Verdana" w:hAnsi="Verdana" w:cs="Arial"/>
          <w:lang w:eastAsia="ru-RU"/>
        </w:rPr>
        <w:t xml:space="preserve">електричної енергії споживачу </w:t>
      </w:r>
      <w:r w:rsidR="00663AE1">
        <w:rPr>
          <w:rFonts w:ascii="Verdana" w:hAnsi="Verdana" w:cs="Arial"/>
          <w:lang w:eastAsia="ru-RU"/>
        </w:rPr>
        <w:t>№______ від____________</w:t>
      </w:r>
    </w:p>
    <w:p w14:paraId="0FA7594C" w14:textId="77777777" w:rsidR="005B1B83" w:rsidRPr="00D14F97" w:rsidRDefault="005B1B83" w:rsidP="005B1B83">
      <w:pPr>
        <w:pStyle w:val="3"/>
        <w:spacing w:before="0" w:line="240" w:lineRule="auto"/>
        <w:jc w:val="center"/>
        <w:rPr>
          <w:rFonts w:ascii="Verdana" w:hAnsi="Verdana" w:cs="Arial"/>
          <w:color w:val="auto"/>
        </w:rPr>
      </w:pPr>
    </w:p>
    <w:p w14:paraId="22197F45" w14:textId="77777777" w:rsidR="005B1B83" w:rsidRPr="00D14F97" w:rsidRDefault="005B1B83" w:rsidP="005B1B83">
      <w:pPr>
        <w:pStyle w:val="3"/>
        <w:spacing w:before="0" w:line="240" w:lineRule="auto"/>
        <w:jc w:val="center"/>
        <w:rPr>
          <w:rFonts w:ascii="Verdana" w:hAnsi="Verdana" w:cs="Arial"/>
          <w:color w:val="auto"/>
        </w:rPr>
      </w:pPr>
      <w:r w:rsidRPr="00D14F97">
        <w:rPr>
          <w:rFonts w:ascii="Verdana" w:hAnsi="Verdana" w:cs="Arial"/>
          <w:color w:val="auto"/>
        </w:rPr>
        <w:t>ЗАЯВА-ПРИЄДНАННЯ</w:t>
      </w:r>
    </w:p>
    <w:p w14:paraId="4734388E" w14:textId="77777777" w:rsidR="005B1B83" w:rsidRPr="00D14F97" w:rsidRDefault="005B1B83" w:rsidP="005B1B83">
      <w:pPr>
        <w:pStyle w:val="3"/>
        <w:spacing w:before="0" w:line="240" w:lineRule="auto"/>
        <w:jc w:val="center"/>
        <w:rPr>
          <w:rFonts w:ascii="Verdana" w:hAnsi="Verdana" w:cs="Arial"/>
          <w:color w:val="auto"/>
        </w:rPr>
      </w:pPr>
      <w:r w:rsidRPr="00D14F97">
        <w:rPr>
          <w:rFonts w:ascii="Verdana" w:hAnsi="Verdana" w:cs="Arial"/>
          <w:color w:val="auto"/>
        </w:rPr>
        <w:t>до договору про постачання електричної енергії споживачу</w:t>
      </w:r>
    </w:p>
    <w:p w14:paraId="396A8C28" w14:textId="77777777" w:rsidR="005B1B83" w:rsidRPr="00D14F97" w:rsidRDefault="005B1B83" w:rsidP="005B1B83">
      <w:pPr>
        <w:tabs>
          <w:tab w:val="left" w:pos="5294"/>
        </w:tabs>
        <w:spacing w:after="0" w:line="240" w:lineRule="auto"/>
        <w:ind w:right="-7" w:firstLine="709"/>
        <w:jc w:val="both"/>
        <w:rPr>
          <w:rFonts w:ascii="Verdana" w:hAnsi="Verdana" w:cs="Arial"/>
          <w:spacing w:val="1"/>
        </w:rPr>
      </w:pPr>
      <w:r w:rsidRPr="00D14F97">
        <w:rPr>
          <w:rFonts w:ascii="Verdana" w:hAnsi="Verdana" w:cs="Arial"/>
          <w:color w:val="000000"/>
          <w:spacing w:val="4"/>
        </w:rPr>
        <w:t>Керуючись</w:t>
      </w:r>
      <w:r w:rsidRPr="00D14F97">
        <w:rPr>
          <w:rFonts w:ascii="Verdana" w:hAnsi="Verdana" w:cs="Arial"/>
          <w:color w:val="000000"/>
        </w:rPr>
        <w:t xml:space="preserve"> статтями 633,</w:t>
      </w:r>
      <w:r w:rsidRPr="00D14F97">
        <w:rPr>
          <w:rFonts w:ascii="Verdana" w:hAnsi="Verdana" w:cs="Arial"/>
          <w:spacing w:val="4"/>
        </w:rPr>
        <w:t xml:space="preserve"> </w:t>
      </w:r>
      <w:r w:rsidRPr="00D14F97">
        <w:rPr>
          <w:rFonts w:ascii="Verdana" w:hAnsi="Verdana" w:cs="Arial"/>
          <w:color w:val="000000"/>
        </w:rPr>
        <w:t>634,</w:t>
      </w:r>
      <w:r w:rsidRPr="00D14F97">
        <w:rPr>
          <w:rFonts w:ascii="Verdana" w:hAnsi="Verdana" w:cs="Arial"/>
          <w:spacing w:val="4"/>
        </w:rPr>
        <w:t xml:space="preserve"> </w:t>
      </w:r>
      <w:r w:rsidRPr="00D14F97">
        <w:rPr>
          <w:rFonts w:ascii="Verdana" w:hAnsi="Verdana" w:cs="Arial"/>
          <w:color w:val="000000"/>
        </w:rPr>
        <w:t>641,</w:t>
      </w:r>
      <w:r w:rsidRPr="00D14F97">
        <w:rPr>
          <w:rFonts w:ascii="Verdana" w:hAnsi="Verdana" w:cs="Arial"/>
          <w:spacing w:val="5"/>
        </w:rPr>
        <w:t xml:space="preserve"> </w:t>
      </w:r>
      <w:r w:rsidRPr="00D14F97">
        <w:rPr>
          <w:rFonts w:ascii="Verdana" w:hAnsi="Verdana" w:cs="Arial"/>
          <w:color w:val="000000"/>
        </w:rPr>
        <w:t xml:space="preserve">642 </w:t>
      </w:r>
      <w:r w:rsidRPr="00D14F97">
        <w:rPr>
          <w:rFonts w:ascii="Verdana" w:hAnsi="Verdana" w:cs="Arial"/>
          <w:color w:val="000000"/>
          <w:spacing w:val="5"/>
        </w:rPr>
        <w:t>Цивільного</w:t>
      </w:r>
      <w:r w:rsidRPr="00D14F97">
        <w:rPr>
          <w:rFonts w:ascii="Verdana" w:hAnsi="Verdana" w:cs="Arial"/>
          <w:spacing w:val="3"/>
        </w:rPr>
        <w:t xml:space="preserve"> </w:t>
      </w:r>
      <w:r w:rsidRPr="00D14F97">
        <w:rPr>
          <w:rFonts w:ascii="Verdana" w:hAnsi="Verdana" w:cs="Arial"/>
          <w:color w:val="000000"/>
          <w:spacing w:val="6"/>
        </w:rPr>
        <w:t>кодексу</w:t>
      </w:r>
      <w:r w:rsidRPr="00D14F97">
        <w:rPr>
          <w:rFonts w:ascii="Verdana" w:hAnsi="Verdana" w:cs="Arial"/>
          <w:spacing w:val="3"/>
        </w:rPr>
        <w:t xml:space="preserve"> </w:t>
      </w:r>
      <w:r w:rsidRPr="00D14F97">
        <w:rPr>
          <w:rFonts w:ascii="Verdana" w:hAnsi="Verdana" w:cs="Arial"/>
          <w:color w:val="000000"/>
          <w:spacing w:val="6"/>
        </w:rPr>
        <w:t>України</w:t>
      </w:r>
      <w:r w:rsidRPr="00D14F97">
        <w:rPr>
          <w:rFonts w:ascii="Verdana" w:hAnsi="Verdana" w:cs="Arial"/>
          <w:spacing w:val="3"/>
        </w:rPr>
        <w:t xml:space="preserve">, </w:t>
      </w:r>
      <w:r w:rsidRPr="00D14F97">
        <w:rPr>
          <w:rFonts w:ascii="Verdana" w:hAnsi="Verdana"/>
        </w:rPr>
        <w:t xml:space="preserve">ПРРЕЕ, </w:t>
      </w:r>
      <w:r w:rsidRPr="00D14F97">
        <w:rPr>
          <w:rFonts w:ascii="Verdana" w:hAnsi="Verdana" w:cs="Arial"/>
          <w:color w:val="000000"/>
          <w:spacing w:val="5"/>
        </w:rPr>
        <w:t xml:space="preserve">та ознайомившись з умовами договору про </w:t>
      </w:r>
      <w:r w:rsidRPr="00D14F97">
        <w:rPr>
          <w:rFonts w:ascii="Verdana" w:hAnsi="Verdana" w:cs="Arial"/>
          <w:color w:val="000000"/>
        </w:rPr>
        <w:t>постачання</w:t>
      </w:r>
      <w:r w:rsidRPr="00D14F97">
        <w:rPr>
          <w:rFonts w:ascii="Verdana" w:hAnsi="Verdana" w:cs="Arial"/>
        </w:rPr>
        <w:t xml:space="preserve"> </w:t>
      </w:r>
      <w:r w:rsidRPr="00D14F97">
        <w:rPr>
          <w:rFonts w:ascii="Verdana" w:hAnsi="Verdana" w:cs="Arial"/>
          <w:color w:val="000000"/>
        </w:rPr>
        <w:t>електричної</w:t>
      </w:r>
      <w:r w:rsidRPr="00D14F97">
        <w:rPr>
          <w:rFonts w:ascii="Verdana" w:hAnsi="Verdana" w:cs="Arial"/>
        </w:rPr>
        <w:t xml:space="preserve"> </w:t>
      </w:r>
      <w:r w:rsidRPr="00D14F97">
        <w:rPr>
          <w:rFonts w:ascii="Verdana" w:hAnsi="Verdana" w:cs="Arial"/>
          <w:color w:val="000000"/>
        </w:rPr>
        <w:t>енергії</w:t>
      </w:r>
      <w:r w:rsidRPr="00D14F97">
        <w:rPr>
          <w:rFonts w:ascii="Verdana" w:hAnsi="Verdana" w:cs="Arial"/>
        </w:rPr>
        <w:t xml:space="preserve"> </w:t>
      </w:r>
      <w:r w:rsidRPr="00D14F97">
        <w:rPr>
          <w:rFonts w:ascii="Verdana" w:hAnsi="Verdana" w:cs="Arial"/>
          <w:color w:val="000000"/>
        </w:rPr>
        <w:t>споживачу (договору приєднання) та комерційних пропозицій</w:t>
      </w:r>
      <w:r w:rsidRPr="00D14F97">
        <w:rPr>
          <w:rFonts w:ascii="Verdana" w:hAnsi="Verdana" w:cs="Arial"/>
          <w:spacing w:val="3"/>
        </w:rPr>
        <w:t xml:space="preserve"> на сайті електропостачальника </w:t>
      </w:r>
      <w:r w:rsidRPr="00D14F97">
        <w:rPr>
          <w:rFonts w:ascii="Verdana" w:hAnsi="Verdana" w:cs="Arial"/>
          <w:b/>
          <w:color w:val="000000"/>
        </w:rPr>
        <w:t>ТОВ «ЗАКАРПАТНЕРГОПОСТАЧ»</w:t>
      </w:r>
      <w:r w:rsidRPr="00D14F97">
        <w:rPr>
          <w:rFonts w:ascii="Verdana" w:hAnsi="Verdana" w:cs="Arial"/>
          <w:b/>
          <w:spacing w:val="1"/>
        </w:rPr>
        <w:t xml:space="preserve"> </w:t>
      </w:r>
      <w:r w:rsidRPr="00D14F97">
        <w:rPr>
          <w:rFonts w:ascii="Verdana" w:hAnsi="Verdana" w:cs="Arial"/>
          <w:bCs/>
          <w:color w:val="000000"/>
          <w:spacing w:val="4"/>
        </w:rPr>
        <w:t>(ідентифікаційний код юридичної особи</w:t>
      </w:r>
      <w:r w:rsidRPr="00D14F97">
        <w:rPr>
          <w:rFonts w:ascii="Verdana" w:hAnsi="Verdana" w:cs="Arial"/>
          <w:bCs/>
          <w:color w:val="000000"/>
          <w:spacing w:val="5"/>
        </w:rPr>
        <w:t xml:space="preserve">: </w:t>
      </w:r>
      <w:r w:rsidRPr="00D14F97">
        <w:rPr>
          <w:rFonts w:ascii="Verdana" w:hAnsi="Verdana" w:cs="Arial"/>
          <w:bCs/>
          <w:color w:val="1F1F1F"/>
          <w:shd w:val="clear" w:color="auto" w:fill="FFFFFF"/>
        </w:rPr>
        <w:t>44817772</w:t>
      </w:r>
      <w:r w:rsidRPr="00D14F97">
        <w:rPr>
          <w:rFonts w:ascii="Verdana" w:hAnsi="Verdana" w:cs="Arial"/>
          <w:bCs/>
          <w:color w:val="000000"/>
          <w:spacing w:val="3"/>
        </w:rPr>
        <w:t>) в мережі Інтернет за адресою:</w:t>
      </w:r>
      <w:r w:rsidRPr="00D14F97">
        <w:rPr>
          <w:rStyle w:val="a6"/>
          <w:rFonts w:ascii="Verdana" w:hAnsi="Verdana" w:cs="Arial"/>
          <w:u w:val="none"/>
        </w:rPr>
        <w:t xml:space="preserve"> </w:t>
      </w:r>
      <w:hyperlink r:id="rId8" w:history="1">
        <w:r w:rsidRPr="00D14F97">
          <w:rPr>
            <w:rStyle w:val="a6"/>
            <w:rFonts w:ascii="Verdana" w:hAnsi="Verdana" w:cs="Arial"/>
          </w:rPr>
          <w:t>http://zakarpatenergopostach.com.ua/</w:t>
        </w:r>
      </w:hyperlink>
      <w:r w:rsidRPr="00D14F97">
        <w:rPr>
          <w:rFonts w:ascii="Verdana" w:hAnsi="Verdana" w:cs="Arial"/>
          <w:color w:val="000000"/>
          <w:spacing w:val="3"/>
        </w:rPr>
        <w:t xml:space="preserve">, Споживач (зазначений в цій заяві-приєднання) </w:t>
      </w:r>
      <w:r w:rsidRPr="00D14F97">
        <w:rPr>
          <w:rFonts w:ascii="Verdana" w:hAnsi="Verdana"/>
        </w:rPr>
        <w:t>приєднуюсь до умов Договору на умовах комерційної пропозиції Постачальника (додаток 2 до Договору) з такими нижченаведеними персоніфікованими даними</w:t>
      </w:r>
      <w:r w:rsidRPr="00D14F97">
        <w:rPr>
          <w:rFonts w:ascii="Verdana" w:hAnsi="Verdana" w:cs="Arial"/>
          <w:spacing w:val="1"/>
        </w:rPr>
        <w:t xml:space="preserve">: </w:t>
      </w:r>
    </w:p>
    <w:p w14:paraId="3B0EC280" w14:textId="77777777" w:rsidR="00D14F97" w:rsidRPr="00D14F97" w:rsidRDefault="00D14F97" w:rsidP="005B1B83">
      <w:pPr>
        <w:tabs>
          <w:tab w:val="left" w:pos="5294"/>
        </w:tabs>
        <w:spacing w:after="0" w:line="240" w:lineRule="auto"/>
        <w:ind w:right="-7" w:firstLine="709"/>
        <w:jc w:val="both"/>
        <w:rPr>
          <w:rFonts w:ascii="Verdana" w:hAnsi="Verdana" w:cs="Arial"/>
          <w:iCs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6092"/>
        <w:gridCol w:w="3260"/>
      </w:tblGrid>
      <w:tr w:rsidR="005B1B83" w:rsidRPr="00D14F97" w14:paraId="6C4E9E15" w14:textId="77777777" w:rsidTr="00F02AA5">
        <w:trPr>
          <w:trHeight w:val="59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BBF0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C51E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D14F97">
              <w:rPr>
                <w:rFonts w:ascii="Verdana" w:hAnsi="Verdana"/>
                <w:color w:val="000000"/>
                <w:sz w:val="22"/>
                <w:szCs w:val="22"/>
              </w:rPr>
              <w:t>Паспортні дані, ідентифікаційний код (за наявності), ЄДРПО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156D" w14:textId="2961E2D4" w:rsidR="005B1B83" w:rsidRPr="00D14F97" w:rsidRDefault="005B1B83" w:rsidP="00F02AA5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D14F97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5B1B83" w:rsidRPr="00D14F97" w14:paraId="7EE105F3" w14:textId="77777777" w:rsidTr="00F02AA5">
        <w:trPr>
          <w:trHeight w:val="59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8145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EE6F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D14F97">
              <w:rPr>
                <w:rFonts w:ascii="Verdana" w:hAnsi="Verdana" w:cs="Arial"/>
                <w:sz w:val="22"/>
                <w:szCs w:val="22"/>
              </w:rPr>
              <w:t>Повне або скорочене найменування Споживача (юридичної особ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0545" w14:textId="2B47A766" w:rsidR="005B1B83" w:rsidRPr="00D14F97" w:rsidRDefault="005B1B83" w:rsidP="00F02AA5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5B1B83" w:rsidRPr="00D14F97" w14:paraId="14B8A308" w14:textId="77777777" w:rsidTr="00F02AA5">
        <w:trPr>
          <w:trHeight w:val="59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2BF9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AA20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D14F97">
              <w:rPr>
                <w:rFonts w:ascii="Verdana" w:hAnsi="Verdana"/>
                <w:color w:val="000000"/>
                <w:sz w:val="22"/>
                <w:szCs w:val="22"/>
              </w:rPr>
              <w:t>Вид об'є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7015" w14:textId="76EDB95C" w:rsidR="005B1B83" w:rsidRPr="00D14F97" w:rsidRDefault="005B1B83" w:rsidP="00F02AA5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5B1B83" w:rsidRPr="00D14F97" w14:paraId="78693069" w14:textId="77777777" w:rsidTr="00F02AA5">
        <w:trPr>
          <w:trHeight w:val="59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35BD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403E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D14F97">
              <w:rPr>
                <w:rFonts w:ascii="Verdana" w:hAnsi="Verdana"/>
                <w:color w:val="000000"/>
                <w:sz w:val="22"/>
                <w:szCs w:val="22"/>
              </w:rPr>
              <w:t>Адреса об'є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6749" w14:textId="18ECFF4D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ru-RU"/>
              </w:rPr>
            </w:pPr>
          </w:p>
        </w:tc>
      </w:tr>
      <w:tr w:rsidR="005B1B83" w:rsidRPr="00D14F97" w14:paraId="7E63153D" w14:textId="77777777" w:rsidTr="00F02AA5">
        <w:trPr>
          <w:trHeight w:val="59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24A0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1153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ind w:right="-109"/>
              <w:rPr>
                <w:rFonts w:ascii="Verdana" w:hAnsi="Verdana"/>
                <w:color w:val="000000"/>
                <w:sz w:val="22"/>
                <w:szCs w:val="22"/>
              </w:rPr>
            </w:pPr>
            <w:r w:rsidRPr="00D14F97">
              <w:rPr>
                <w:rFonts w:ascii="Verdana" w:hAnsi="Verdana"/>
                <w:color w:val="000000"/>
                <w:sz w:val="22"/>
                <w:szCs w:val="22"/>
              </w:rPr>
              <w:t>ЕІС-код точки (точок) комерційного обліку</w:t>
            </w:r>
          </w:p>
          <w:p w14:paraId="53127917" w14:textId="77777777" w:rsidR="005B1B83" w:rsidRPr="00D14F97" w:rsidRDefault="005B1B83" w:rsidP="00F02AA5">
            <w:pPr>
              <w:spacing w:after="0" w:line="240" w:lineRule="auto"/>
              <w:jc w:val="both"/>
              <w:rPr>
                <w:rFonts w:ascii="Verdana" w:hAnsi="Verdana" w:cs="Arial"/>
                <w:i/>
              </w:rPr>
            </w:pPr>
            <w:bookmarkStart w:id="0" w:name="1816"/>
            <w:r w:rsidRPr="00D14F97">
              <w:rPr>
                <w:rFonts w:ascii="Verdana" w:hAnsi="Verdana" w:cs="Arial"/>
                <w:i/>
                <w:color w:val="000000"/>
              </w:rPr>
              <w:t>За кожним об'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</w:t>
            </w:r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3C54" w14:textId="570AF0A2" w:rsidR="005B1B83" w:rsidRPr="00D14F97" w:rsidRDefault="005B1B83" w:rsidP="00F02AA5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5B1B83" w:rsidRPr="00D14F97" w14:paraId="798A0B5F" w14:textId="77777777" w:rsidTr="00F02AA5">
        <w:trPr>
          <w:trHeight w:val="59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C43D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3466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D14F97">
              <w:rPr>
                <w:rFonts w:ascii="Verdana" w:hAnsi="Verdana"/>
                <w:color w:val="000000"/>
                <w:sz w:val="22"/>
                <w:szCs w:val="22"/>
              </w:rPr>
              <w:t>Найменування Оператора, з яким Споживач уклав договір споживача про надання послуг з розподілу/передачі електричної енергі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F789" w14:textId="59BE5183" w:rsidR="005B1B83" w:rsidRPr="00D14F97" w:rsidRDefault="005B1B83" w:rsidP="00F02AA5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</w:p>
        </w:tc>
      </w:tr>
      <w:tr w:rsidR="005B1B83" w:rsidRPr="00D14F97" w14:paraId="7896EF2F" w14:textId="77777777" w:rsidTr="00F02AA5">
        <w:trPr>
          <w:trHeight w:val="59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C17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0C82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D14F97">
              <w:rPr>
                <w:rFonts w:ascii="Verdana" w:hAnsi="Verdana"/>
                <w:color w:val="000000"/>
                <w:sz w:val="22"/>
                <w:szCs w:val="22"/>
              </w:rPr>
              <w:t xml:space="preserve">ЕІС-код як суб'єкта ринку електричної енергії, присвоєний відповідним системним оператором Постачальник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9C04" w14:textId="754A068C" w:rsidR="005B1B83" w:rsidRPr="00D14F97" w:rsidRDefault="005B1B83" w:rsidP="00F02AA5">
            <w:pPr>
              <w:spacing w:after="0" w:line="240" w:lineRule="auto"/>
              <w:rPr>
                <w:rFonts w:ascii="Verdana" w:hAnsi="Verdana" w:cs="Arial"/>
                <w:bCs/>
              </w:rPr>
            </w:pPr>
          </w:p>
        </w:tc>
      </w:tr>
      <w:tr w:rsidR="005B1B83" w:rsidRPr="00D14F97" w14:paraId="58CFED08" w14:textId="77777777" w:rsidTr="00F02AA5">
        <w:trPr>
          <w:trHeight w:val="59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E4F2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EFF4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D14F97">
              <w:rPr>
                <w:rFonts w:ascii="Verdana" w:hAnsi="Verdana" w:cs="Arial"/>
                <w:sz w:val="22"/>
                <w:szCs w:val="22"/>
              </w:rPr>
              <w:t>Інформація про наявність пільг/субсидії* (є/немає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4DE3" w14:textId="33EA21A5" w:rsidR="005B1B83" w:rsidRPr="00D14F97" w:rsidRDefault="005B1B83" w:rsidP="00F02AA5">
            <w:pPr>
              <w:spacing w:after="0" w:line="240" w:lineRule="auto"/>
              <w:rPr>
                <w:rFonts w:ascii="Verdana" w:hAnsi="Verdana" w:cs="Arial"/>
                <w:bCs/>
              </w:rPr>
            </w:pPr>
          </w:p>
        </w:tc>
      </w:tr>
      <w:tr w:rsidR="005B1B83" w:rsidRPr="00D14F97" w14:paraId="24977063" w14:textId="77777777" w:rsidTr="00F02AA5">
        <w:trPr>
          <w:trHeight w:val="571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3781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2369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D14F97">
              <w:rPr>
                <w:rFonts w:ascii="Verdana" w:hAnsi="Verdana" w:cs="Arial"/>
                <w:sz w:val="22"/>
                <w:szCs w:val="22"/>
              </w:rPr>
              <w:t xml:space="preserve">Обрана публічна комерційна пропозиція </w:t>
            </w:r>
            <w:r w:rsidRPr="00D14F97">
              <w:rPr>
                <w:rFonts w:ascii="Verdana" w:hAnsi="Verdana" w:cs="Arial"/>
                <w:sz w:val="22"/>
                <w:szCs w:val="22"/>
              </w:rPr>
              <w:br/>
              <w:t>(</w:t>
            </w:r>
            <w:r w:rsidRPr="00D14F97">
              <w:rPr>
                <w:rFonts w:ascii="Verdana" w:hAnsi="Verdana" w:cs="Arial"/>
                <w:i/>
                <w:sz w:val="22"/>
                <w:szCs w:val="22"/>
              </w:rPr>
              <w:t xml:space="preserve">у випадку, якщо Споживач приєднується до Договору на інших умовах, ніж в опублікованих на сайті комерційних пропозиціях, зазначається </w:t>
            </w:r>
            <w:r w:rsidRPr="00D14F97">
              <w:rPr>
                <w:rFonts w:ascii="Verdana" w:hAnsi="Verdana" w:cs="Arial"/>
                <w:bCs/>
                <w:i/>
                <w:sz w:val="22"/>
                <w:szCs w:val="22"/>
              </w:rPr>
              <w:t>«інша комерційна пропозиція»</w:t>
            </w:r>
            <w:r w:rsidRPr="00D14F97">
              <w:rPr>
                <w:rFonts w:ascii="Verdana" w:hAnsi="Verdana" w:cs="Arial"/>
                <w:i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AED" w14:textId="3819894A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B1B83" w:rsidRPr="00D14F97" w14:paraId="0BC54DDA" w14:textId="77777777" w:rsidTr="00F02AA5">
        <w:trPr>
          <w:trHeight w:val="571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5B15" w14:textId="77777777" w:rsidR="005B1B83" w:rsidRPr="00D14F97" w:rsidRDefault="005B1B83" w:rsidP="00F02AA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1BA8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 xml:space="preserve">Найменування чинного електропостачальн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CC80" w14:textId="46B4A743" w:rsidR="005B1B83" w:rsidRPr="00D14F97" w:rsidRDefault="005B1B83" w:rsidP="00F02AA5">
            <w:pPr>
              <w:pStyle w:val="a4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B4867B5" w14:textId="7E540A87" w:rsidR="005B1B83" w:rsidRPr="00D14F97" w:rsidRDefault="005B1B83" w:rsidP="005B1B83">
      <w:pPr>
        <w:pStyle w:val="a4"/>
        <w:spacing w:beforeAutospacing="0" w:after="60" w:afterAutospacing="0"/>
        <w:ind w:firstLine="567"/>
        <w:jc w:val="both"/>
        <w:rPr>
          <w:rFonts w:ascii="Verdana" w:hAnsi="Verdana" w:cs="Arial"/>
          <w:b/>
          <w:sz w:val="22"/>
          <w:szCs w:val="22"/>
        </w:rPr>
      </w:pPr>
      <w:r w:rsidRPr="00D14F97">
        <w:rPr>
          <w:rFonts w:ascii="Verdana" w:hAnsi="Verdana" w:cs="Arial"/>
          <w:b/>
          <w:sz w:val="22"/>
          <w:szCs w:val="22"/>
          <w:u w:val="single"/>
        </w:rPr>
        <w:t xml:space="preserve">Початок постачання з </w:t>
      </w:r>
      <w:r w:rsidR="00D14F97" w:rsidRPr="00D14F97">
        <w:rPr>
          <w:rFonts w:ascii="Verdana" w:hAnsi="Verdana" w:cs="Arial"/>
          <w:b/>
          <w:sz w:val="22"/>
          <w:szCs w:val="22"/>
          <w:u w:val="single"/>
        </w:rPr>
        <w:t>________________</w:t>
      </w:r>
    </w:p>
    <w:p w14:paraId="13BF577C" w14:textId="77777777" w:rsidR="005B1B83" w:rsidRPr="00D14F97" w:rsidRDefault="005B1B83" w:rsidP="005B1B83">
      <w:pPr>
        <w:pStyle w:val="a4"/>
        <w:spacing w:before="0" w:beforeAutospacing="0" w:after="0" w:afterAutospacing="0"/>
        <w:ind w:firstLine="567"/>
        <w:jc w:val="both"/>
        <w:rPr>
          <w:rFonts w:ascii="Verdana" w:hAnsi="Verdana" w:cs="Arial"/>
          <w:sz w:val="22"/>
          <w:szCs w:val="22"/>
        </w:rPr>
      </w:pPr>
      <w:r w:rsidRPr="00D14F97">
        <w:rPr>
          <w:rFonts w:ascii="Verdana" w:hAnsi="Verdana" w:cs="Arial"/>
          <w:sz w:val="22"/>
          <w:szCs w:val="22"/>
        </w:rPr>
        <w:t xml:space="preserve">Погодившись з цією заявою-приєднанням (акцептувавши її), Споживач засвідчує вільне волевиявлення щодо приєднання до умов </w:t>
      </w:r>
      <w:r w:rsidRPr="00D14F97">
        <w:rPr>
          <w:rFonts w:ascii="Verdana" w:hAnsi="Verdana" w:cs="Arial"/>
          <w:iCs/>
          <w:sz w:val="22"/>
          <w:szCs w:val="22"/>
        </w:rPr>
        <w:t>Договору</w:t>
      </w:r>
      <w:r w:rsidRPr="00D14F97">
        <w:rPr>
          <w:rFonts w:ascii="Verdana" w:hAnsi="Verdana" w:cs="Arial"/>
          <w:sz w:val="22"/>
          <w:szCs w:val="22"/>
        </w:rPr>
        <w:t xml:space="preserve"> в повному обсязі.</w:t>
      </w:r>
    </w:p>
    <w:p w14:paraId="2E8BE386" w14:textId="77777777" w:rsidR="005B1B83" w:rsidRPr="00D14F97" w:rsidRDefault="005B1B83" w:rsidP="005B1B83">
      <w:pPr>
        <w:pStyle w:val="a4"/>
        <w:spacing w:before="0" w:beforeAutospacing="0" w:after="0" w:afterAutospacing="0"/>
        <w:ind w:firstLine="567"/>
        <w:jc w:val="both"/>
        <w:rPr>
          <w:rFonts w:ascii="Verdana" w:hAnsi="Verdana" w:cs="Arial"/>
          <w:sz w:val="22"/>
          <w:szCs w:val="22"/>
        </w:rPr>
      </w:pPr>
      <w:r w:rsidRPr="00D14F97">
        <w:rPr>
          <w:rFonts w:ascii="Verdana" w:hAnsi="Verdana" w:cs="Arial"/>
          <w:sz w:val="22"/>
          <w:szCs w:val="22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47A45D5A" w14:textId="77777777" w:rsidR="005B1B83" w:rsidRPr="00D14F97" w:rsidRDefault="005B1B83" w:rsidP="005B1B83">
      <w:pPr>
        <w:pStyle w:val="a4"/>
        <w:spacing w:before="0" w:beforeAutospacing="0" w:after="0" w:afterAutospacing="0"/>
        <w:ind w:firstLine="567"/>
        <w:jc w:val="both"/>
        <w:rPr>
          <w:rFonts w:ascii="Verdana" w:hAnsi="Verdana" w:cs="Arial"/>
          <w:sz w:val="22"/>
          <w:szCs w:val="22"/>
        </w:rPr>
      </w:pPr>
      <w:r w:rsidRPr="00D14F97">
        <w:rPr>
          <w:rFonts w:ascii="Verdana" w:hAnsi="Verdana" w:cs="Arial"/>
          <w:sz w:val="22"/>
          <w:szCs w:val="22"/>
        </w:rPr>
        <w:lastRenderedPageBreak/>
        <w:t xml:space="preserve">Своїм підписом Споживач підтверджує згоду на обробку, в т.ч. автоматизовану,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 </w:t>
      </w:r>
    </w:p>
    <w:p w14:paraId="079E1F17" w14:textId="77777777" w:rsidR="005B1B83" w:rsidRPr="00D14F97" w:rsidRDefault="005B1B83" w:rsidP="005B1B83">
      <w:pPr>
        <w:pStyle w:val="a4"/>
        <w:spacing w:beforeAutospacing="0" w:after="70" w:afterAutospacing="0"/>
        <w:jc w:val="center"/>
        <w:rPr>
          <w:rFonts w:ascii="Verdana" w:hAnsi="Verdana" w:cs="Arial"/>
          <w:b/>
          <w:bCs/>
          <w:sz w:val="22"/>
          <w:szCs w:val="22"/>
        </w:rPr>
      </w:pPr>
      <w:r w:rsidRPr="00D14F97">
        <w:rPr>
          <w:rFonts w:ascii="Verdana" w:hAnsi="Verdana" w:cs="Arial"/>
          <w:b/>
          <w:bCs/>
          <w:sz w:val="22"/>
          <w:szCs w:val="22"/>
        </w:rPr>
        <w:t>Відмітка про згоду Споживача на обробку персональних даних:</w:t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40"/>
        <w:gridCol w:w="3223"/>
        <w:gridCol w:w="3245"/>
      </w:tblGrid>
      <w:tr w:rsidR="005B1B83" w:rsidRPr="00D14F97" w14:paraId="5CF72054" w14:textId="77777777" w:rsidTr="00F02AA5">
        <w:trPr>
          <w:tblCellSpacing w:w="22" w:type="dxa"/>
          <w:jc w:val="center"/>
        </w:trPr>
        <w:tc>
          <w:tcPr>
            <w:tcW w:w="1669" w:type="pct"/>
            <w:hideMark/>
          </w:tcPr>
          <w:p w14:paraId="581B5D37" w14:textId="073681F6" w:rsidR="005B1B83" w:rsidRPr="00D14F97" w:rsidRDefault="00D14F97" w:rsidP="00F02AA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14F97">
              <w:rPr>
                <w:rFonts w:ascii="Verdana" w:hAnsi="Verdana" w:cs="Arial"/>
                <w:sz w:val="22"/>
                <w:szCs w:val="22"/>
              </w:rPr>
              <w:t>_____________</w:t>
            </w:r>
            <w:r w:rsidR="005B1B83" w:rsidRPr="00D14F97">
              <w:rPr>
                <w:rFonts w:ascii="Verdana" w:hAnsi="Verdana" w:cs="Arial"/>
                <w:sz w:val="22"/>
                <w:szCs w:val="22"/>
              </w:rPr>
              <w:br/>
              <w:t>(дата)</w:t>
            </w:r>
          </w:p>
        </w:tc>
        <w:tc>
          <w:tcPr>
            <w:tcW w:w="1621" w:type="pct"/>
            <w:hideMark/>
          </w:tcPr>
          <w:p w14:paraId="2CD3F919" w14:textId="77777777" w:rsidR="005B1B83" w:rsidRPr="00D14F97" w:rsidRDefault="005B1B83" w:rsidP="00F02AA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14F97">
              <w:rPr>
                <w:rFonts w:ascii="Verdana" w:hAnsi="Verdana" w:cs="Arial"/>
                <w:sz w:val="22"/>
                <w:szCs w:val="22"/>
              </w:rPr>
              <w:t>___________________</w:t>
            </w:r>
            <w:r w:rsidRPr="00D14F97">
              <w:rPr>
                <w:rFonts w:ascii="Verdana" w:hAnsi="Verdana" w:cs="Arial"/>
                <w:sz w:val="22"/>
                <w:szCs w:val="22"/>
              </w:rPr>
              <w:br/>
              <w:t>(особистий підпис)</w:t>
            </w:r>
          </w:p>
        </w:tc>
        <w:tc>
          <w:tcPr>
            <w:tcW w:w="1621" w:type="pct"/>
            <w:hideMark/>
          </w:tcPr>
          <w:p w14:paraId="5B08000F" w14:textId="063496C5" w:rsidR="005B1B83" w:rsidRPr="00D14F97" w:rsidRDefault="005B1B83" w:rsidP="00F02AA5">
            <w:pPr>
              <w:pStyle w:val="a4"/>
              <w:spacing w:before="0" w:beforeAutospacing="0" w:after="0" w:afterAutospacing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14F97">
              <w:rPr>
                <w:rFonts w:ascii="Verdana" w:hAnsi="Verdana" w:cs="Arial"/>
                <w:sz w:val="22"/>
                <w:szCs w:val="22"/>
                <w:u w:val="single"/>
              </w:rPr>
              <w:t xml:space="preserve"> </w:t>
            </w:r>
            <w:r w:rsidR="00D14F97" w:rsidRPr="00D14F97">
              <w:rPr>
                <w:rFonts w:ascii="Verdana" w:hAnsi="Verdana" w:cs="Arial"/>
                <w:b/>
                <w:sz w:val="22"/>
                <w:szCs w:val="22"/>
                <w:u w:val="single"/>
              </w:rPr>
              <w:t>_________________</w:t>
            </w:r>
            <w:r w:rsidRPr="00D14F97">
              <w:rPr>
                <w:rFonts w:ascii="Verdana" w:hAnsi="Verdana" w:cs="Arial"/>
                <w:sz w:val="22"/>
                <w:szCs w:val="22"/>
              </w:rPr>
              <w:br/>
              <w:t>(П. І. Б.)</w:t>
            </w:r>
          </w:p>
        </w:tc>
      </w:tr>
    </w:tbl>
    <w:p w14:paraId="0FA03167" w14:textId="77777777" w:rsidR="005B1B83" w:rsidRPr="00D14F97" w:rsidRDefault="005B1B83" w:rsidP="002372BE">
      <w:pPr>
        <w:pStyle w:val="a4"/>
        <w:spacing w:before="0" w:beforeAutospacing="0" w:after="0" w:afterAutospacing="0"/>
        <w:ind w:firstLine="567"/>
        <w:jc w:val="both"/>
        <w:rPr>
          <w:rFonts w:ascii="Verdana" w:hAnsi="Verdana" w:cs="Arial"/>
          <w:sz w:val="22"/>
          <w:szCs w:val="22"/>
        </w:rPr>
      </w:pPr>
      <w:r w:rsidRPr="00D14F97">
        <w:rPr>
          <w:rFonts w:ascii="Verdana" w:hAnsi="Verdana" w:cs="Arial"/>
          <w:sz w:val="22"/>
          <w:szCs w:val="22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14:paraId="603626DF" w14:textId="77777777" w:rsidR="00085EC4" w:rsidRPr="00D14F97" w:rsidRDefault="00085EC4" w:rsidP="002372BE">
      <w:pPr>
        <w:pStyle w:val="a4"/>
        <w:spacing w:before="0" w:beforeAutospacing="0" w:after="0" w:afterAutospacing="0"/>
        <w:ind w:firstLine="567"/>
        <w:jc w:val="both"/>
        <w:rPr>
          <w:rFonts w:ascii="Verdana" w:hAnsi="Verdana" w:cs="Arial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0"/>
        <w:gridCol w:w="3998"/>
      </w:tblGrid>
      <w:tr w:rsidR="00D14F97" w:rsidRPr="00D14F97" w14:paraId="76983DFE" w14:textId="77777777" w:rsidTr="003C2C1F">
        <w:trPr>
          <w:trHeight w:val="4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43F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b/>
                <w:bCs/>
                <w:sz w:val="22"/>
                <w:szCs w:val="22"/>
              </w:rPr>
              <w:t>Реквізити споживача</w:t>
            </w:r>
          </w:p>
          <w:p w14:paraId="78AD37D6" w14:textId="77777777" w:rsidR="00D14F97" w:rsidRPr="00D14F97" w:rsidRDefault="00D14F97" w:rsidP="003C2C1F">
            <w:pPr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________________________________________</w:t>
            </w:r>
          </w:p>
          <w:p w14:paraId="2843FA5D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14F97">
              <w:rPr>
                <w:rFonts w:ascii="Verdana" w:hAnsi="Verdana"/>
                <w:sz w:val="22"/>
                <w:szCs w:val="22"/>
                <w:u w:val="single"/>
              </w:rPr>
              <w:t>Юридична адреса:</w:t>
            </w:r>
          </w:p>
          <w:p w14:paraId="52E891BC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_________________________________</w:t>
            </w:r>
          </w:p>
          <w:p w14:paraId="3F2BABDE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14F97">
              <w:rPr>
                <w:rFonts w:ascii="Verdana" w:hAnsi="Verdana"/>
                <w:sz w:val="22"/>
                <w:szCs w:val="22"/>
                <w:u w:val="single"/>
              </w:rPr>
              <w:t>Банківські реквізити:</w:t>
            </w:r>
          </w:p>
          <w:p w14:paraId="096D43EF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р/р __________________________</w:t>
            </w:r>
          </w:p>
          <w:p w14:paraId="3FD3EAF6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 xml:space="preserve">в _______________________ </w:t>
            </w:r>
          </w:p>
          <w:p w14:paraId="3FE9AF9E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 xml:space="preserve">МФО ___________________ </w:t>
            </w:r>
          </w:p>
          <w:p w14:paraId="0303087C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  <w:u w:val="single"/>
              </w:rPr>
              <w:t>ЄДРПОУ</w:t>
            </w:r>
            <w:r w:rsidRPr="00D14F97">
              <w:rPr>
                <w:rFonts w:ascii="Verdana" w:hAnsi="Verdana"/>
                <w:sz w:val="22"/>
                <w:szCs w:val="22"/>
              </w:rPr>
              <w:t xml:space="preserve"> ____________</w:t>
            </w:r>
          </w:p>
          <w:p w14:paraId="2669267C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  <w:u w:val="single"/>
              </w:rPr>
              <w:t>ІПН</w:t>
            </w:r>
            <w:r w:rsidRPr="00D14F97">
              <w:rPr>
                <w:rFonts w:ascii="Verdana" w:hAnsi="Verdana"/>
                <w:sz w:val="22"/>
                <w:szCs w:val="22"/>
              </w:rPr>
              <w:t xml:space="preserve"> № ______________</w:t>
            </w:r>
          </w:p>
          <w:p w14:paraId="2AF627AF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тел._________________</w:t>
            </w:r>
          </w:p>
          <w:p w14:paraId="405D3DBD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  <w:lang w:val="en-US"/>
              </w:rPr>
            </w:pPr>
            <w:proofErr w:type="gramStart"/>
            <w:r w:rsidRPr="00D14F97">
              <w:rPr>
                <w:rFonts w:ascii="Verdana" w:hAnsi="Verdana"/>
                <w:sz w:val="22"/>
                <w:szCs w:val="22"/>
                <w:lang w:val="en-US"/>
              </w:rPr>
              <w:t>e-mail</w:t>
            </w:r>
            <w:r w:rsidRPr="00D14F97">
              <w:rPr>
                <w:rFonts w:ascii="Verdana" w:hAnsi="Verdana"/>
                <w:sz w:val="22"/>
                <w:szCs w:val="22"/>
              </w:rPr>
              <w:t>:_</w:t>
            </w:r>
            <w:proofErr w:type="gramEnd"/>
            <w:r w:rsidRPr="00D14F97">
              <w:rPr>
                <w:rFonts w:ascii="Verdana" w:hAnsi="Verdana"/>
                <w:sz w:val="22"/>
                <w:szCs w:val="22"/>
              </w:rPr>
              <w:t>______________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B58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b/>
                <w:bCs/>
                <w:sz w:val="22"/>
                <w:szCs w:val="22"/>
              </w:rPr>
              <w:t>Відмітка про підписання</w:t>
            </w:r>
          </w:p>
          <w:p w14:paraId="78BB1715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____________________(посада)</w:t>
            </w:r>
          </w:p>
          <w:p w14:paraId="3C7171D9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b/>
                <w:bCs/>
                <w:sz w:val="22"/>
                <w:szCs w:val="22"/>
              </w:rPr>
              <w:t>_______________________</w:t>
            </w:r>
            <w:r w:rsidRPr="00D14F97">
              <w:rPr>
                <w:rFonts w:ascii="Verdana" w:hAnsi="Verdana"/>
                <w:b/>
                <w:sz w:val="22"/>
                <w:szCs w:val="22"/>
              </w:rPr>
              <w:t xml:space="preserve"> (ПІБ)</w:t>
            </w:r>
          </w:p>
          <w:p w14:paraId="672956FD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b/>
                <w:bCs/>
                <w:sz w:val="22"/>
                <w:szCs w:val="22"/>
              </w:rPr>
              <w:t>М.П.</w:t>
            </w:r>
          </w:p>
          <w:p w14:paraId="37FB1ADA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741E919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bCs/>
                <w:sz w:val="22"/>
                <w:szCs w:val="22"/>
              </w:rPr>
              <w:t>Дата "____" ______________20</w:t>
            </w:r>
            <w:r w:rsidRPr="00D14F97">
              <w:rPr>
                <w:rFonts w:ascii="Verdana" w:hAnsi="Verdana"/>
                <w:bCs/>
                <w:sz w:val="22"/>
                <w:szCs w:val="22"/>
                <w:lang w:val="en-US"/>
              </w:rPr>
              <w:t>2</w:t>
            </w:r>
            <w:r w:rsidRPr="00D14F97">
              <w:rPr>
                <w:rFonts w:ascii="Verdana" w:hAnsi="Verdana"/>
                <w:bCs/>
                <w:sz w:val="22"/>
                <w:szCs w:val="22"/>
              </w:rPr>
              <w:t>__р.</w:t>
            </w:r>
          </w:p>
        </w:tc>
      </w:tr>
    </w:tbl>
    <w:p w14:paraId="0BF53753" w14:textId="77777777" w:rsidR="002372BE" w:rsidRPr="00D14F97" w:rsidRDefault="002372BE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Verdana" w:hAnsi="Verdana" w:cs="Arial"/>
          <w:spacing w:val="-3"/>
          <w:lang w:eastAsia="ru-RU"/>
        </w:rPr>
      </w:pPr>
    </w:p>
    <w:p w14:paraId="4C38E70B" w14:textId="77777777" w:rsidR="00D14F97" w:rsidRDefault="00D14F97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Verdana" w:hAnsi="Verdana" w:cs="Arial"/>
          <w:spacing w:val="-3"/>
          <w:lang w:eastAsia="ru-RU"/>
        </w:rPr>
      </w:pPr>
    </w:p>
    <w:p w14:paraId="4ACE220D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6BDCA70D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53BED0C3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0C22F4DB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1E5B2AE6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79C048AE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0A8EBFD7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56057DED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05288B5A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09A08056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4FE883BC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358FFD74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0F8A5116" w14:textId="77777777" w:rsidR="00663AE1" w:rsidRPr="00663AE1" w:rsidRDefault="00663AE1" w:rsidP="00663AE1">
      <w:pPr>
        <w:rPr>
          <w:rFonts w:ascii="Verdana" w:hAnsi="Verdana" w:cs="Arial"/>
          <w:lang w:eastAsia="ru-RU"/>
        </w:rPr>
      </w:pPr>
    </w:p>
    <w:p w14:paraId="0F0F9634" w14:textId="39AEC5AB" w:rsidR="00663AE1" w:rsidRPr="00663AE1" w:rsidRDefault="00663AE1" w:rsidP="00663AE1">
      <w:pPr>
        <w:tabs>
          <w:tab w:val="left" w:pos="2796"/>
        </w:tabs>
        <w:rPr>
          <w:rFonts w:ascii="Verdana" w:hAnsi="Verdana" w:cs="Arial"/>
          <w:lang w:eastAsia="ru-RU"/>
        </w:rPr>
      </w:pPr>
      <w:r>
        <w:rPr>
          <w:rFonts w:ascii="Verdana" w:hAnsi="Verdana" w:cs="Arial"/>
          <w:lang w:eastAsia="ru-RU"/>
        </w:rPr>
        <w:tab/>
      </w:r>
    </w:p>
    <w:p w14:paraId="40486F15" w14:textId="6401F206" w:rsidR="00663AE1" w:rsidRPr="00663AE1" w:rsidRDefault="00663AE1" w:rsidP="00663AE1">
      <w:pPr>
        <w:tabs>
          <w:tab w:val="left" w:pos="2796"/>
        </w:tabs>
        <w:rPr>
          <w:rFonts w:ascii="Verdana" w:hAnsi="Verdana" w:cs="Arial"/>
          <w:lang w:eastAsia="ru-RU"/>
        </w:rPr>
        <w:sectPr w:rsidR="00663AE1" w:rsidRPr="00663AE1" w:rsidSect="00073B54">
          <w:footerReference w:type="default" r:id="rId9"/>
          <w:pgSz w:w="11906" w:h="16838"/>
          <w:pgMar w:top="567" w:right="567" w:bottom="1021" w:left="1531" w:header="709" w:footer="709" w:gutter="0"/>
          <w:cols w:space="708"/>
          <w:docGrid w:linePitch="360"/>
        </w:sectPr>
      </w:pPr>
      <w:r>
        <w:rPr>
          <w:rFonts w:ascii="Verdana" w:hAnsi="Verdana" w:cs="Arial"/>
          <w:lang w:eastAsia="ru-RU"/>
        </w:rPr>
        <w:tab/>
      </w:r>
    </w:p>
    <w:p w14:paraId="2FC9E45D" w14:textId="77777777" w:rsidR="00D14F97" w:rsidRPr="00D14F97" w:rsidRDefault="00D14F97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Verdana" w:hAnsi="Verdana" w:cs="Arial"/>
          <w:spacing w:val="-3"/>
          <w:lang w:eastAsia="ru-RU"/>
        </w:rPr>
      </w:pPr>
    </w:p>
    <w:p w14:paraId="1C4E90DC" w14:textId="6F843B30" w:rsidR="005B1B83" w:rsidRPr="00D14F97" w:rsidRDefault="005B1B83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Verdana" w:hAnsi="Verdana" w:cs="Arial"/>
          <w:lang w:eastAsia="ru-RU"/>
        </w:rPr>
      </w:pPr>
      <w:bookmarkStart w:id="1" w:name="_Hlk201918925"/>
      <w:r w:rsidRPr="00D14F97">
        <w:rPr>
          <w:rFonts w:ascii="Verdana" w:hAnsi="Verdana" w:cs="Arial"/>
          <w:spacing w:val="-3"/>
          <w:lang w:eastAsia="ru-RU"/>
        </w:rPr>
        <w:t>Додаток</w:t>
      </w:r>
    </w:p>
    <w:p w14:paraId="0D17FB1A" w14:textId="77777777" w:rsidR="005B1B83" w:rsidRPr="00D14F97" w:rsidRDefault="005B1B83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Verdana" w:hAnsi="Verdana" w:cs="Arial"/>
          <w:spacing w:val="-1"/>
          <w:lang w:eastAsia="ru-RU"/>
        </w:rPr>
      </w:pPr>
      <w:r w:rsidRPr="00D14F97">
        <w:rPr>
          <w:rFonts w:ascii="Verdana" w:hAnsi="Verdana" w:cs="Arial"/>
          <w:spacing w:val="-1"/>
          <w:lang w:eastAsia="ru-RU"/>
        </w:rPr>
        <w:t xml:space="preserve">до заяви-приєднання до </w:t>
      </w:r>
    </w:p>
    <w:p w14:paraId="6C08D5BE" w14:textId="77777777" w:rsidR="005B1B83" w:rsidRPr="00D14F97" w:rsidRDefault="005B1B83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Verdana" w:hAnsi="Verdana" w:cs="Arial"/>
          <w:lang w:eastAsia="ru-RU"/>
        </w:rPr>
      </w:pPr>
      <w:r w:rsidRPr="00D14F97">
        <w:rPr>
          <w:rFonts w:ascii="Verdana" w:hAnsi="Verdana" w:cs="Arial"/>
          <w:spacing w:val="-1"/>
          <w:lang w:eastAsia="ru-RU"/>
        </w:rPr>
        <w:t>Договору про постачання</w:t>
      </w:r>
    </w:p>
    <w:p w14:paraId="29FCD28C" w14:textId="1FAD58BF" w:rsidR="005B1B83" w:rsidRDefault="005B1B83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Verdana" w:hAnsi="Verdana" w:cs="Arial"/>
          <w:lang w:eastAsia="ru-RU"/>
        </w:rPr>
      </w:pPr>
      <w:r w:rsidRPr="00D14F97">
        <w:rPr>
          <w:rFonts w:ascii="Verdana" w:hAnsi="Verdana" w:cs="Arial"/>
          <w:lang w:eastAsia="ru-RU"/>
        </w:rPr>
        <w:t>електричної енергії споживачу</w:t>
      </w:r>
    </w:p>
    <w:p w14:paraId="1812B171" w14:textId="5F69D7D4" w:rsidR="00663AE1" w:rsidRPr="00D14F97" w:rsidRDefault="00663AE1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Verdana" w:hAnsi="Verdana" w:cs="Arial"/>
          <w:lang w:eastAsia="ru-RU"/>
        </w:rPr>
      </w:pPr>
      <w:r>
        <w:rPr>
          <w:rFonts w:ascii="Verdana" w:hAnsi="Verdana" w:cs="Arial"/>
          <w:lang w:eastAsia="ru-RU"/>
        </w:rPr>
        <w:t>№_______ від __________</w:t>
      </w:r>
    </w:p>
    <w:bookmarkEnd w:id="1"/>
    <w:p w14:paraId="6326121C" w14:textId="77777777" w:rsidR="005B1B83" w:rsidRPr="00D14F97" w:rsidRDefault="005B1B83" w:rsidP="005B1B8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Verdana" w:hAnsi="Verdana" w:cs="Arial"/>
          <w:b/>
          <w:lang w:eastAsia="ru-RU"/>
        </w:rPr>
      </w:pPr>
    </w:p>
    <w:p w14:paraId="4691A06D" w14:textId="77777777" w:rsidR="005B1B83" w:rsidRPr="00D14F97" w:rsidRDefault="005B1B83" w:rsidP="005B1B83">
      <w:pPr>
        <w:spacing w:after="0" w:line="240" w:lineRule="auto"/>
        <w:jc w:val="center"/>
        <w:rPr>
          <w:rFonts w:ascii="Verdana" w:hAnsi="Verdana" w:cs="Arial"/>
          <w:b/>
        </w:rPr>
      </w:pPr>
      <w:r w:rsidRPr="00D14F97">
        <w:rPr>
          <w:rFonts w:ascii="Verdana" w:hAnsi="Verdana" w:cs="Arial"/>
          <w:b/>
        </w:rPr>
        <w:t>Плановий обсяг споживання</w:t>
      </w:r>
    </w:p>
    <w:p w14:paraId="5BC450C9" w14:textId="77777777" w:rsidR="005B1B83" w:rsidRPr="00D14F97" w:rsidRDefault="005B1B83" w:rsidP="005B1B83">
      <w:pPr>
        <w:spacing w:after="0" w:line="240" w:lineRule="auto"/>
        <w:jc w:val="center"/>
        <w:rPr>
          <w:rFonts w:ascii="Verdana" w:hAnsi="Verdana" w:cs="Arial"/>
          <w:b/>
        </w:rPr>
      </w:pPr>
      <w:r w:rsidRPr="00D14F97">
        <w:rPr>
          <w:rFonts w:ascii="Verdana" w:hAnsi="Verdana" w:cs="Arial"/>
          <w:b/>
        </w:rPr>
        <w:t>електричної енергії у розрахункових періодах (кВт*год.)</w:t>
      </w:r>
    </w:p>
    <w:p w14:paraId="0FC3ADF6" w14:textId="04B719A8" w:rsidR="00D14F97" w:rsidRPr="00D14F97" w:rsidRDefault="00D14F97" w:rsidP="005B1B83">
      <w:pPr>
        <w:spacing w:after="0" w:line="240" w:lineRule="auto"/>
        <w:jc w:val="center"/>
        <w:rPr>
          <w:rFonts w:ascii="Verdana" w:hAnsi="Verdana" w:cs="Arial"/>
          <w:b/>
        </w:rPr>
      </w:pPr>
      <w:r w:rsidRPr="00D14F97">
        <w:rPr>
          <w:rFonts w:ascii="Verdana" w:hAnsi="Verdana" w:cs="Arial"/>
          <w:b/>
        </w:rPr>
        <w:t>20___ р.</w:t>
      </w:r>
    </w:p>
    <w:p w14:paraId="155C0B09" w14:textId="77777777" w:rsidR="005B1B83" w:rsidRPr="00D14F97" w:rsidRDefault="005B1B83" w:rsidP="005B1B83">
      <w:pPr>
        <w:spacing w:after="0" w:line="240" w:lineRule="auto"/>
        <w:jc w:val="center"/>
        <w:rPr>
          <w:rFonts w:ascii="Verdana" w:hAnsi="Verdana" w:cs="Arial"/>
          <w:b/>
        </w:rPr>
      </w:pPr>
    </w:p>
    <w:tbl>
      <w:tblPr>
        <w:tblStyle w:val="a5"/>
        <w:tblW w:w="9811" w:type="dxa"/>
        <w:jc w:val="center"/>
        <w:tblLook w:val="04A0" w:firstRow="1" w:lastRow="0" w:firstColumn="1" w:lastColumn="0" w:noHBand="0" w:noVBand="1"/>
      </w:tblPr>
      <w:tblGrid>
        <w:gridCol w:w="2172"/>
        <w:gridCol w:w="2641"/>
        <w:gridCol w:w="1221"/>
        <w:gridCol w:w="1275"/>
        <w:gridCol w:w="1251"/>
        <w:gridCol w:w="1251"/>
      </w:tblGrid>
      <w:tr w:rsidR="005B1B83" w:rsidRPr="00D14F97" w14:paraId="4F322CD5" w14:textId="77777777" w:rsidTr="00F02AA5">
        <w:trPr>
          <w:trHeight w:val="54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0DD9" w14:textId="77777777" w:rsidR="005B1B83" w:rsidRPr="00D14F97" w:rsidRDefault="005B1B83" w:rsidP="00F02A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b/>
                <w:sz w:val="22"/>
                <w:szCs w:val="22"/>
                <w:lang w:eastAsia="en-US"/>
              </w:rPr>
              <w:t>Розрахунковий період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C6F" w14:textId="77777777" w:rsidR="005B1B83" w:rsidRPr="00D14F97" w:rsidRDefault="005B1B83" w:rsidP="00F02A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b/>
                <w:sz w:val="22"/>
                <w:szCs w:val="22"/>
                <w:lang w:eastAsia="en-US"/>
              </w:rPr>
              <w:t>Загальний заявлений обсяг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5DC7" w14:textId="77777777" w:rsidR="005B1B83" w:rsidRPr="00D14F97" w:rsidRDefault="005B1B83" w:rsidP="00F02A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b/>
                <w:sz w:val="22"/>
                <w:szCs w:val="22"/>
                <w:lang w:eastAsia="en-US"/>
              </w:rPr>
              <w:t xml:space="preserve">1 клас напруги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7416" w14:textId="77777777" w:rsidR="005B1B83" w:rsidRPr="00D14F97" w:rsidRDefault="005B1B83" w:rsidP="00F02A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b/>
                <w:sz w:val="22"/>
                <w:szCs w:val="22"/>
                <w:lang w:eastAsia="en-US"/>
              </w:rPr>
              <w:t xml:space="preserve">2 клас напруги </w:t>
            </w:r>
          </w:p>
        </w:tc>
      </w:tr>
      <w:tr w:rsidR="005B1B83" w:rsidRPr="00D14F97" w14:paraId="3F48C9EA" w14:textId="77777777" w:rsidTr="00F02AA5">
        <w:trPr>
          <w:trHeight w:val="27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D41A" w14:textId="77777777" w:rsidR="005B1B83" w:rsidRPr="00D14F97" w:rsidRDefault="005B1B83" w:rsidP="00F02AA5">
            <w:pPr>
              <w:spacing w:after="0" w:line="240" w:lineRule="auto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C96E" w14:textId="77777777" w:rsidR="005B1B83" w:rsidRPr="00D14F97" w:rsidRDefault="005B1B83" w:rsidP="00F02AA5">
            <w:pPr>
              <w:spacing w:after="0" w:line="240" w:lineRule="auto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4E97" w14:textId="77777777" w:rsidR="005B1B83" w:rsidRPr="00D14F97" w:rsidRDefault="005B1B83" w:rsidP="00F02A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b/>
                <w:sz w:val="22"/>
                <w:szCs w:val="22"/>
                <w:lang w:eastAsia="en-US"/>
              </w:rPr>
              <w:t>Група обліку 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B139" w14:textId="77777777" w:rsidR="005B1B83" w:rsidRPr="00D14F97" w:rsidRDefault="005B1B83" w:rsidP="00F02A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b/>
                <w:sz w:val="22"/>
                <w:szCs w:val="22"/>
                <w:lang w:eastAsia="en-US"/>
              </w:rPr>
              <w:t>Група обліку 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C4A7" w14:textId="77777777" w:rsidR="005B1B83" w:rsidRPr="00D14F97" w:rsidRDefault="005B1B83" w:rsidP="00F02A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b/>
                <w:sz w:val="22"/>
                <w:szCs w:val="22"/>
                <w:lang w:eastAsia="en-US"/>
              </w:rPr>
              <w:t>Група обліку 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188E" w14:textId="77777777" w:rsidR="005B1B83" w:rsidRPr="00D14F97" w:rsidRDefault="005B1B83" w:rsidP="00F02AA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b/>
                <w:sz w:val="22"/>
                <w:szCs w:val="22"/>
                <w:lang w:eastAsia="en-US"/>
              </w:rPr>
              <w:t>Група обліку Б</w:t>
            </w:r>
          </w:p>
        </w:tc>
      </w:tr>
      <w:tr w:rsidR="00A310E5" w:rsidRPr="00D14F97" w14:paraId="03222379" w14:textId="77777777" w:rsidTr="00F02AA5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70A" w14:textId="668009B6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Січень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D16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8C2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661" w14:textId="1894D14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127" w14:textId="7F5FF4FB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DCF" w14:textId="70CB01FB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553E9E33" w14:textId="77777777" w:rsidTr="00F02AA5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131" w14:textId="26E727D1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Лютий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366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E6E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BA6" w14:textId="202D5BCC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968" w14:textId="1F462ECE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60D" w14:textId="3717EB7A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259C26E9" w14:textId="77777777" w:rsidTr="00F02AA5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D52" w14:textId="5F7C57E5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Березень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7FB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EF5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E60" w14:textId="07277422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C2" w14:textId="627E64C8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6D2" w14:textId="2BB17360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1D2B76A2" w14:textId="77777777" w:rsidTr="00F02AA5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C6B" w14:textId="232E73C9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Квітень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26B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BED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0C2" w14:textId="0F9EF9B9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E43" w14:textId="25ED4598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DBC" w14:textId="51A3EB5D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246BA4AA" w14:textId="77777777" w:rsidTr="00F02AA5">
        <w:trPr>
          <w:trHeight w:val="26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675" w14:textId="53E0CDEB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Травень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36B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38F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02C" w14:textId="60DED89D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F0C" w14:textId="1A939224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21D" w14:textId="18891F30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44659009" w14:textId="77777777" w:rsidTr="00A310E5">
        <w:trPr>
          <w:trHeight w:val="14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517" w14:textId="099B531E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Червень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A33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E02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781" w14:textId="6028F7E5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578" w14:textId="2A5A323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BC3" w14:textId="5F7E241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432AFBFD" w14:textId="77777777" w:rsidTr="00F02AA5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BF4" w14:textId="2A4253A8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Липень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B96" w14:textId="1DEE0402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8F4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13" w14:textId="1EBAE582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23F" w14:textId="6145383A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CA2" w14:textId="053B744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4AF866E8" w14:textId="77777777" w:rsidTr="00F02AA5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808" w14:textId="13E09E99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Серпень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3EA" w14:textId="1426A399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F43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C5C" w14:textId="0303737D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FAF" w14:textId="378AF784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123" w14:textId="54E88D2D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270B8270" w14:textId="77777777" w:rsidTr="00F02AA5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F27" w14:textId="3D75F1B2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Вересень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215" w14:textId="36264E09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471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3B6" w14:textId="36722BEC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CE1" w14:textId="694652C0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3AE" w14:textId="787CD8D4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07DF8E49" w14:textId="77777777" w:rsidTr="00F02AA5">
        <w:trPr>
          <w:trHeight w:val="26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F8F" w14:textId="0303A690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Жовтень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F16" w14:textId="08DC4431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EDC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F1A" w14:textId="550BC85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8D6" w14:textId="49E17ABF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544" w14:textId="689722EA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22F1456C" w14:textId="77777777" w:rsidTr="00F02AA5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C0F" w14:textId="1711D2EE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Листопад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55E" w14:textId="3ADED030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96D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FDE" w14:textId="401186A6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63F" w14:textId="6A2ED9E9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D7C" w14:textId="09236C6A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A310E5" w:rsidRPr="00D14F97" w14:paraId="1168714B" w14:textId="77777777" w:rsidTr="00F02AA5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CA1" w14:textId="37989522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val="ru-RU" w:eastAsia="en-US"/>
              </w:rPr>
            </w:pPr>
            <w:r w:rsidRPr="00D14F97">
              <w:rPr>
                <w:rFonts w:ascii="Verdana" w:hAnsi="Verdana" w:cs="Arial"/>
                <w:sz w:val="22"/>
                <w:szCs w:val="22"/>
                <w:lang w:val="ru-RU" w:eastAsia="en-US"/>
              </w:rPr>
              <w:t xml:space="preserve">Грудень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6F66" w14:textId="54297CF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DC2" w14:textId="77777777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649" w14:textId="7B676E5C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D45" w14:textId="226AA865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63B" w14:textId="2F02C639" w:rsidR="00A310E5" w:rsidRPr="00D14F97" w:rsidRDefault="00A310E5" w:rsidP="00A310E5">
            <w:pPr>
              <w:spacing w:after="0" w:line="240" w:lineRule="auto"/>
              <w:jc w:val="center"/>
              <w:rPr>
                <w:rFonts w:ascii="Verdana" w:hAnsi="Verdana" w:cs="Arial"/>
                <w:sz w:val="22"/>
                <w:szCs w:val="22"/>
                <w:lang w:val="ru-RU" w:eastAsia="en-US"/>
              </w:rPr>
            </w:pPr>
          </w:p>
        </w:tc>
      </w:tr>
    </w:tbl>
    <w:p w14:paraId="6ECF0776" w14:textId="77777777" w:rsidR="005B1B83" w:rsidRPr="00D14F97" w:rsidRDefault="005B1B83" w:rsidP="005B1B83">
      <w:pPr>
        <w:spacing w:after="0" w:line="240" w:lineRule="auto"/>
        <w:rPr>
          <w:rFonts w:ascii="Verdana" w:hAnsi="Verdana" w:cs="Arial"/>
          <w:lang w:val="ru-RU"/>
        </w:rPr>
      </w:pPr>
    </w:p>
    <w:p w14:paraId="175E2312" w14:textId="70FA0C7F" w:rsidR="005B1B83" w:rsidRPr="00D14F97" w:rsidRDefault="005B1B83" w:rsidP="005B1B83">
      <w:pPr>
        <w:spacing w:after="0" w:line="240" w:lineRule="auto"/>
        <w:ind w:right="-7" w:firstLine="567"/>
        <w:jc w:val="both"/>
        <w:rPr>
          <w:rFonts w:ascii="Verdana" w:hAnsi="Verdana" w:cs="Arial"/>
          <w:color w:val="000000"/>
          <w:spacing w:val="-1"/>
        </w:rPr>
      </w:pPr>
      <w:r w:rsidRPr="00D14F97">
        <w:rPr>
          <w:rFonts w:ascii="Verdana" w:hAnsi="Verdana" w:cs="Arial"/>
          <w:color w:val="000000"/>
          <w:spacing w:val="1"/>
        </w:rPr>
        <w:t>Споживач може вносити відповідні зміни до п</w:t>
      </w:r>
      <w:r w:rsidRPr="00D14F97">
        <w:rPr>
          <w:rFonts w:ascii="Verdana" w:hAnsi="Verdana" w:cs="Arial"/>
          <w:iCs/>
          <w:color w:val="000000"/>
          <w:spacing w:val="1"/>
        </w:rPr>
        <w:t>ланового обсягу</w:t>
      </w:r>
      <w:r w:rsidRPr="00D14F97">
        <w:rPr>
          <w:rFonts w:ascii="Verdana" w:hAnsi="Verdana" w:cs="Arial"/>
          <w:color w:val="000000"/>
          <w:spacing w:val="5"/>
        </w:rPr>
        <w:t xml:space="preserve"> постачання </w:t>
      </w:r>
      <w:r w:rsidRPr="00D14F97">
        <w:rPr>
          <w:rFonts w:ascii="Verdana" w:hAnsi="Verdana" w:cs="Arial"/>
          <w:color w:val="000000"/>
          <w:spacing w:val="4"/>
        </w:rPr>
        <w:t>електричної</w:t>
      </w:r>
      <w:r w:rsidRPr="00D14F97">
        <w:rPr>
          <w:rFonts w:ascii="Verdana" w:hAnsi="Verdana" w:cs="Arial"/>
          <w:spacing w:val="3"/>
        </w:rPr>
        <w:t xml:space="preserve"> </w:t>
      </w:r>
      <w:r w:rsidRPr="00D14F97">
        <w:rPr>
          <w:rFonts w:ascii="Verdana" w:hAnsi="Verdana" w:cs="Arial"/>
          <w:color w:val="000000"/>
          <w:spacing w:val="4"/>
        </w:rPr>
        <w:t>енергії</w:t>
      </w:r>
      <w:r w:rsidRPr="00D14F97">
        <w:rPr>
          <w:rFonts w:ascii="Verdana" w:hAnsi="Verdana" w:cs="Arial"/>
          <w:spacing w:val="2"/>
        </w:rPr>
        <w:t xml:space="preserve"> в порядку, передбаченому </w:t>
      </w:r>
      <w:r w:rsidRPr="00D14F97">
        <w:rPr>
          <w:rFonts w:ascii="Verdana" w:hAnsi="Verdana" w:cs="Arial"/>
          <w:color w:val="000000"/>
          <w:spacing w:val="-1"/>
        </w:rPr>
        <w:t>Договором та/або комерційною пропозицією</w:t>
      </w:r>
      <w:r w:rsidR="00D14F97" w:rsidRPr="00D14F97">
        <w:rPr>
          <w:rFonts w:ascii="Verdana" w:hAnsi="Verdana" w:cs="Arial"/>
          <w:color w:val="000000"/>
          <w:spacing w:val="-1"/>
        </w:rPr>
        <w:t xml:space="preserve">. </w:t>
      </w:r>
    </w:p>
    <w:p w14:paraId="11741DEB" w14:textId="77777777" w:rsidR="005B1B83" w:rsidRPr="00D14F97" w:rsidRDefault="005B1B83" w:rsidP="005B1B83">
      <w:pPr>
        <w:spacing w:after="0" w:line="240" w:lineRule="auto"/>
        <w:ind w:right="-7" w:firstLine="567"/>
        <w:jc w:val="both"/>
        <w:rPr>
          <w:rFonts w:ascii="Verdana" w:hAnsi="Verdana" w:cs="Arial"/>
          <w:color w:val="000000"/>
          <w:spacing w:val="-1"/>
        </w:rPr>
      </w:pPr>
    </w:p>
    <w:p w14:paraId="2EAC7293" w14:textId="77777777" w:rsidR="005B1B83" w:rsidRPr="00D14F97" w:rsidRDefault="005B1B83" w:rsidP="005B1B83">
      <w:pPr>
        <w:spacing w:after="0" w:line="240" w:lineRule="auto"/>
        <w:rPr>
          <w:rFonts w:ascii="Verdana" w:hAnsi="Verdana" w:cs="Arial"/>
          <w:lang w:val="ru-RU"/>
        </w:rPr>
      </w:pPr>
    </w:p>
    <w:p w14:paraId="4DB92510" w14:textId="77777777" w:rsidR="00D14F97" w:rsidRPr="00D14F97" w:rsidRDefault="00D14F97" w:rsidP="005B1B83">
      <w:pPr>
        <w:spacing w:after="0" w:line="240" w:lineRule="auto"/>
        <w:jc w:val="both"/>
        <w:rPr>
          <w:rFonts w:ascii="Verdana" w:hAnsi="Verdana" w:cs="Arial"/>
        </w:rPr>
      </w:pPr>
    </w:p>
    <w:p w14:paraId="08002295" w14:textId="77777777" w:rsidR="00D14F97" w:rsidRPr="00D14F97" w:rsidRDefault="00D14F97" w:rsidP="005B1B83">
      <w:pPr>
        <w:spacing w:after="0" w:line="240" w:lineRule="auto"/>
        <w:jc w:val="both"/>
        <w:rPr>
          <w:rFonts w:ascii="Verdana" w:hAnsi="Verdana" w:cs="Arial"/>
        </w:rPr>
      </w:pPr>
    </w:p>
    <w:p w14:paraId="3FCA1F7D" w14:textId="52CFC688" w:rsidR="005B1B83" w:rsidRPr="00D14F97" w:rsidRDefault="005B1B83" w:rsidP="005B1B83">
      <w:pPr>
        <w:spacing w:after="0" w:line="240" w:lineRule="auto"/>
        <w:jc w:val="both"/>
        <w:rPr>
          <w:rFonts w:ascii="Verdana" w:hAnsi="Verdana" w:cs="Arial"/>
          <w:b/>
          <w:bCs/>
        </w:rPr>
      </w:pPr>
      <w:r w:rsidRPr="00D14F97">
        <w:rPr>
          <w:rFonts w:ascii="Verdana" w:hAnsi="Verdana" w:cs="Arial"/>
        </w:rPr>
        <w:lastRenderedPageBreak/>
        <w:tab/>
      </w:r>
      <w:r w:rsidRPr="00D14F97">
        <w:rPr>
          <w:rFonts w:ascii="Verdana" w:hAnsi="Verdana" w:cs="Arial"/>
        </w:rPr>
        <w:tab/>
      </w:r>
      <w:r w:rsidRPr="00D14F97">
        <w:rPr>
          <w:rFonts w:ascii="Verdana" w:hAnsi="Verdana" w:cs="Arial"/>
        </w:rPr>
        <w:tab/>
      </w:r>
      <w:r w:rsidRPr="00D14F97">
        <w:rPr>
          <w:rFonts w:ascii="Verdana" w:hAnsi="Verdana" w:cs="Arial"/>
        </w:rPr>
        <w:tab/>
      </w:r>
      <w:r w:rsidRPr="00D14F97">
        <w:rPr>
          <w:rFonts w:ascii="Verdana" w:hAnsi="Verdana" w:cs="Arial"/>
        </w:rPr>
        <w:tab/>
      </w:r>
      <w:r w:rsidRPr="00D14F97">
        <w:rPr>
          <w:rFonts w:ascii="Verdana" w:hAnsi="Verdana" w:cs="Arial"/>
        </w:rPr>
        <w:tab/>
      </w:r>
      <w:r w:rsidRPr="00D14F97">
        <w:rPr>
          <w:rFonts w:ascii="Verdana" w:hAnsi="Verdana" w:cs="Arial"/>
        </w:rPr>
        <w:tab/>
      </w:r>
      <w:r w:rsidRPr="00D14F97">
        <w:rPr>
          <w:rFonts w:ascii="Verdana" w:hAnsi="Verdana" w:cs="Arial"/>
        </w:rPr>
        <w:tab/>
      </w:r>
      <w:r w:rsidRPr="00D14F97">
        <w:rPr>
          <w:rFonts w:ascii="Verdana" w:hAnsi="Verdana" w:cs="Arial"/>
        </w:rPr>
        <w:tab/>
        <w:t xml:space="preserve">          </w:t>
      </w:r>
    </w:p>
    <w:p w14:paraId="057333C0" w14:textId="77777777" w:rsidR="00D14F97" w:rsidRPr="00D14F97" w:rsidRDefault="00D14F97" w:rsidP="00D14F97">
      <w:pPr>
        <w:spacing w:after="160" w:line="259" w:lineRule="auto"/>
        <w:jc w:val="center"/>
        <w:rPr>
          <w:rFonts w:ascii="Verdana" w:hAnsi="Verdana"/>
          <w:b/>
          <w:lang w:eastAsia="ru-RU"/>
        </w:rPr>
      </w:pPr>
      <w:r w:rsidRPr="00D14F97">
        <w:rPr>
          <w:rFonts w:ascii="Verdana" w:hAnsi="Verdana"/>
          <w:b/>
          <w:lang w:eastAsia="ru-RU"/>
        </w:rPr>
        <w:t>Перелік ЕІС-кодів точок комерційного обліку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984"/>
        <w:gridCol w:w="2552"/>
        <w:gridCol w:w="1275"/>
        <w:gridCol w:w="1276"/>
        <w:gridCol w:w="1418"/>
      </w:tblGrid>
      <w:tr w:rsidR="00D14F97" w:rsidRPr="00D14F97" w14:paraId="1068ABEB" w14:textId="77777777" w:rsidTr="003C2C1F">
        <w:trPr>
          <w:trHeight w:val="638"/>
          <w:jc w:val="center"/>
        </w:trPr>
        <w:tc>
          <w:tcPr>
            <w:tcW w:w="562" w:type="dxa"/>
            <w:vAlign w:val="center"/>
          </w:tcPr>
          <w:p w14:paraId="2F94F390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  <w:r w:rsidRPr="00D14F97">
              <w:rPr>
                <w:rFonts w:ascii="Verdana" w:hAnsi="Verdana"/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14:paraId="0050B89A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  <w:r w:rsidRPr="00D14F97">
              <w:rPr>
                <w:rFonts w:ascii="Verdana" w:hAnsi="Verdana"/>
                <w:b/>
              </w:rPr>
              <w:t>Адреса об’єкту</w:t>
            </w:r>
          </w:p>
        </w:tc>
        <w:tc>
          <w:tcPr>
            <w:tcW w:w="1843" w:type="dxa"/>
            <w:vAlign w:val="center"/>
          </w:tcPr>
          <w:p w14:paraId="33C6A4E4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  <w:r w:rsidRPr="00D14F97">
              <w:rPr>
                <w:rFonts w:ascii="Verdana" w:hAnsi="Verdana"/>
                <w:b/>
              </w:rPr>
              <w:t>Тип об’єкту</w:t>
            </w:r>
          </w:p>
        </w:tc>
        <w:tc>
          <w:tcPr>
            <w:tcW w:w="1984" w:type="dxa"/>
            <w:vAlign w:val="center"/>
          </w:tcPr>
          <w:p w14:paraId="66B09A77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D14F97">
              <w:rPr>
                <w:rFonts w:ascii="Verdana" w:hAnsi="Verdana"/>
                <w:b/>
              </w:rPr>
              <w:t>Право власності *</w:t>
            </w:r>
          </w:p>
        </w:tc>
        <w:tc>
          <w:tcPr>
            <w:tcW w:w="2552" w:type="dxa"/>
            <w:vAlign w:val="center"/>
          </w:tcPr>
          <w:p w14:paraId="2022B514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  <w:r w:rsidRPr="00D14F97">
              <w:rPr>
                <w:rFonts w:ascii="Verdana" w:hAnsi="Verdana"/>
                <w:b/>
              </w:rPr>
              <w:t>ЕІС-код об’єкта (площадки вимірювання)</w:t>
            </w:r>
          </w:p>
        </w:tc>
        <w:tc>
          <w:tcPr>
            <w:tcW w:w="1275" w:type="dxa"/>
            <w:vAlign w:val="center"/>
          </w:tcPr>
          <w:p w14:paraId="6E897EAE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  <w:r w:rsidRPr="00D14F97">
              <w:rPr>
                <w:rFonts w:ascii="Verdana" w:hAnsi="Verdana"/>
                <w:b/>
              </w:rPr>
              <w:t>Наявність АСКОЕ, ЛУЗОД (так/ні)</w:t>
            </w:r>
          </w:p>
        </w:tc>
        <w:tc>
          <w:tcPr>
            <w:tcW w:w="1276" w:type="dxa"/>
            <w:vAlign w:val="center"/>
          </w:tcPr>
          <w:p w14:paraId="2BCDBED1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  <w:r w:rsidRPr="00D14F97">
              <w:rPr>
                <w:rFonts w:ascii="Verdana" w:hAnsi="Verdana"/>
                <w:b/>
              </w:rPr>
              <w:t>Клас напруги, (1/2)</w:t>
            </w:r>
          </w:p>
        </w:tc>
        <w:tc>
          <w:tcPr>
            <w:tcW w:w="1418" w:type="dxa"/>
            <w:vAlign w:val="center"/>
          </w:tcPr>
          <w:p w14:paraId="0F1E1718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  <w:r w:rsidRPr="00D14F97">
              <w:rPr>
                <w:rFonts w:ascii="Verdana" w:hAnsi="Verdana"/>
                <w:b/>
              </w:rPr>
              <w:t>Дозволена потужність кВт</w:t>
            </w:r>
          </w:p>
        </w:tc>
      </w:tr>
      <w:tr w:rsidR="00D14F97" w:rsidRPr="00D14F97" w14:paraId="61874A3E" w14:textId="77777777" w:rsidTr="003C2C1F">
        <w:trPr>
          <w:trHeight w:val="391"/>
          <w:jc w:val="center"/>
        </w:trPr>
        <w:tc>
          <w:tcPr>
            <w:tcW w:w="562" w:type="dxa"/>
          </w:tcPr>
          <w:p w14:paraId="1A9812B1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6" w:type="dxa"/>
          </w:tcPr>
          <w:p w14:paraId="5711CC3E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43" w:type="dxa"/>
          </w:tcPr>
          <w:p w14:paraId="60D54C59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84" w:type="dxa"/>
          </w:tcPr>
          <w:p w14:paraId="71DEECC3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2" w:type="dxa"/>
          </w:tcPr>
          <w:p w14:paraId="102DED67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5" w:type="dxa"/>
          </w:tcPr>
          <w:p w14:paraId="4CF945EF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6" w:type="dxa"/>
          </w:tcPr>
          <w:p w14:paraId="11FCC089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8" w:type="dxa"/>
          </w:tcPr>
          <w:p w14:paraId="28731206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D14F97" w:rsidRPr="00D14F97" w14:paraId="4D3D9E80" w14:textId="77777777" w:rsidTr="003C2C1F">
        <w:trPr>
          <w:trHeight w:val="397"/>
          <w:jc w:val="center"/>
        </w:trPr>
        <w:tc>
          <w:tcPr>
            <w:tcW w:w="562" w:type="dxa"/>
          </w:tcPr>
          <w:p w14:paraId="1E38131A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6" w:type="dxa"/>
          </w:tcPr>
          <w:p w14:paraId="68419978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43" w:type="dxa"/>
          </w:tcPr>
          <w:p w14:paraId="37A9864F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84" w:type="dxa"/>
          </w:tcPr>
          <w:p w14:paraId="7D9245E2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2" w:type="dxa"/>
          </w:tcPr>
          <w:p w14:paraId="6F8FF05A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5" w:type="dxa"/>
          </w:tcPr>
          <w:p w14:paraId="00049347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6" w:type="dxa"/>
          </w:tcPr>
          <w:p w14:paraId="4A92B188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8" w:type="dxa"/>
          </w:tcPr>
          <w:p w14:paraId="78B184B9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D14F97" w:rsidRPr="00D14F97" w14:paraId="07996658" w14:textId="77777777" w:rsidTr="003C2C1F">
        <w:trPr>
          <w:trHeight w:val="389"/>
          <w:jc w:val="center"/>
        </w:trPr>
        <w:tc>
          <w:tcPr>
            <w:tcW w:w="562" w:type="dxa"/>
          </w:tcPr>
          <w:p w14:paraId="4FF6608D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6" w:type="dxa"/>
          </w:tcPr>
          <w:p w14:paraId="39E2E913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43" w:type="dxa"/>
          </w:tcPr>
          <w:p w14:paraId="51144E4D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84" w:type="dxa"/>
          </w:tcPr>
          <w:p w14:paraId="130CB5FE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2" w:type="dxa"/>
          </w:tcPr>
          <w:p w14:paraId="69AE98D4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5" w:type="dxa"/>
          </w:tcPr>
          <w:p w14:paraId="6A29E8C3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6" w:type="dxa"/>
          </w:tcPr>
          <w:p w14:paraId="64D36252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8" w:type="dxa"/>
          </w:tcPr>
          <w:p w14:paraId="1C6FC9B2" w14:textId="77777777" w:rsidR="00D14F97" w:rsidRPr="00D14F97" w:rsidRDefault="00D14F97" w:rsidP="003C2C1F">
            <w:pPr>
              <w:spacing w:after="160" w:line="259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22F7E5AF" w14:textId="77777777" w:rsidR="00D14F97" w:rsidRPr="00D14F97" w:rsidRDefault="00D14F97" w:rsidP="00D14F9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14F97">
        <w:rPr>
          <w:rFonts w:ascii="Verdana" w:hAnsi="Verdana"/>
          <w:sz w:val="18"/>
          <w:szCs w:val="18"/>
        </w:rPr>
        <w:t>* - зазначається номер запису про право власності та реєстраційний номер об’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’єктом.</w:t>
      </w:r>
    </w:p>
    <w:p w14:paraId="2B39EFFA" w14:textId="77777777" w:rsidR="00D14F97" w:rsidRPr="00D14F97" w:rsidRDefault="00D14F97" w:rsidP="005B1B83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4826E5E3" w14:textId="77777777" w:rsidR="005B1B83" w:rsidRPr="00D14F97" w:rsidRDefault="005B1B83" w:rsidP="005B1B83">
      <w:pPr>
        <w:spacing w:after="0" w:line="240" w:lineRule="auto"/>
        <w:rPr>
          <w:rFonts w:ascii="Verdana" w:hAnsi="Verdana" w:cs="Arial"/>
        </w:rPr>
      </w:pPr>
    </w:p>
    <w:p w14:paraId="66EEA211" w14:textId="77777777" w:rsidR="00D14F97" w:rsidRPr="00D14F97" w:rsidRDefault="00D14F97" w:rsidP="005B1B83">
      <w:pPr>
        <w:spacing w:after="0" w:line="240" w:lineRule="auto"/>
        <w:rPr>
          <w:rFonts w:ascii="Verdana" w:hAnsi="Verdana" w:cs="Arial"/>
        </w:rPr>
      </w:pPr>
    </w:p>
    <w:p w14:paraId="27CADF3A" w14:textId="77777777" w:rsidR="005B1B83" w:rsidRPr="00D14F97" w:rsidRDefault="005B1B83" w:rsidP="005B1B83">
      <w:pPr>
        <w:spacing w:after="0" w:line="240" w:lineRule="auto"/>
        <w:rPr>
          <w:rFonts w:ascii="Verdana" w:hAnsi="Verdana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2"/>
        <w:gridCol w:w="7318"/>
      </w:tblGrid>
      <w:tr w:rsidR="00D14F97" w:rsidRPr="00D14F97" w14:paraId="18951FDB" w14:textId="77777777" w:rsidTr="003C2C1F">
        <w:trPr>
          <w:trHeight w:val="4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E68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b/>
                <w:bCs/>
                <w:sz w:val="22"/>
                <w:szCs w:val="22"/>
              </w:rPr>
              <w:t>Реквізити споживача</w:t>
            </w:r>
          </w:p>
          <w:p w14:paraId="0CF5D001" w14:textId="77777777" w:rsidR="00D14F97" w:rsidRPr="00D14F97" w:rsidRDefault="00D14F97" w:rsidP="003C2C1F">
            <w:pPr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________________________________________</w:t>
            </w:r>
          </w:p>
          <w:p w14:paraId="4D397022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14F97">
              <w:rPr>
                <w:rFonts w:ascii="Verdana" w:hAnsi="Verdana"/>
                <w:sz w:val="22"/>
                <w:szCs w:val="22"/>
                <w:u w:val="single"/>
              </w:rPr>
              <w:t>Юридична адреса:</w:t>
            </w:r>
          </w:p>
          <w:p w14:paraId="2F8FA3EA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_________________________________</w:t>
            </w:r>
          </w:p>
          <w:p w14:paraId="34902080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14F97">
              <w:rPr>
                <w:rFonts w:ascii="Verdana" w:hAnsi="Verdana"/>
                <w:sz w:val="22"/>
                <w:szCs w:val="22"/>
                <w:u w:val="single"/>
              </w:rPr>
              <w:t>Банківські реквізити:</w:t>
            </w:r>
          </w:p>
          <w:p w14:paraId="183B95D6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р/р __________________________</w:t>
            </w:r>
          </w:p>
          <w:p w14:paraId="40EFE339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 xml:space="preserve">в _______________________ </w:t>
            </w:r>
          </w:p>
          <w:p w14:paraId="4DECC930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 xml:space="preserve">МФО ___________________ </w:t>
            </w:r>
          </w:p>
          <w:p w14:paraId="0FEF1B38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  <w:u w:val="single"/>
              </w:rPr>
              <w:t>ЄДРПОУ</w:t>
            </w:r>
            <w:r w:rsidRPr="00D14F97">
              <w:rPr>
                <w:rFonts w:ascii="Verdana" w:hAnsi="Verdana"/>
                <w:sz w:val="22"/>
                <w:szCs w:val="22"/>
              </w:rPr>
              <w:t xml:space="preserve"> ____________</w:t>
            </w:r>
          </w:p>
          <w:p w14:paraId="62F3F295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  <w:u w:val="single"/>
              </w:rPr>
              <w:t>ІПН</w:t>
            </w:r>
            <w:r w:rsidRPr="00D14F97">
              <w:rPr>
                <w:rFonts w:ascii="Verdana" w:hAnsi="Verdana"/>
                <w:sz w:val="22"/>
                <w:szCs w:val="22"/>
              </w:rPr>
              <w:t xml:space="preserve"> № ______________</w:t>
            </w:r>
          </w:p>
          <w:p w14:paraId="43AE23A8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тел._________________</w:t>
            </w:r>
          </w:p>
          <w:p w14:paraId="0A9AC298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  <w:lang w:val="en-US"/>
              </w:rPr>
            </w:pPr>
            <w:proofErr w:type="gramStart"/>
            <w:r w:rsidRPr="00D14F97">
              <w:rPr>
                <w:rFonts w:ascii="Verdana" w:hAnsi="Verdana"/>
                <w:sz w:val="22"/>
                <w:szCs w:val="22"/>
                <w:lang w:val="en-US"/>
              </w:rPr>
              <w:t>e-mail</w:t>
            </w:r>
            <w:r w:rsidRPr="00D14F97">
              <w:rPr>
                <w:rFonts w:ascii="Verdana" w:hAnsi="Verdana"/>
                <w:sz w:val="22"/>
                <w:szCs w:val="22"/>
              </w:rPr>
              <w:t>:_</w:t>
            </w:r>
            <w:proofErr w:type="gramEnd"/>
            <w:r w:rsidRPr="00D14F97">
              <w:rPr>
                <w:rFonts w:ascii="Verdana" w:hAnsi="Verdana"/>
                <w:sz w:val="22"/>
                <w:szCs w:val="22"/>
              </w:rPr>
              <w:t>______________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D89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b/>
                <w:bCs/>
                <w:sz w:val="22"/>
                <w:szCs w:val="22"/>
              </w:rPr>
              <w:t>Відмітка про підписання</w:t>
            </w:r>
          </w:p>
          <w:p w14:paraId="0F365314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sz w:val="22"/>
                <w:szCs w:val="22"/>
              </w:rPr>
              <w:t>____________________(посада)</w:t>
            </w:r>
          </w:p>
          <w:p w14:paraId="321DE5BB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b/>
                <w:bCs/>
                <w:sz w:val="22"/>
                <w:szCs w:val="22"/>
              </w:rPr>
              <w:t>_______________________</w:t>
            </w:r>
            <w:r w:rsidRPr="00D14F97">
              <w:rPr>
                <w:rFonts w:ascii="Verdana" w:hAnsi="Verdana"/>
                <w:b/>
                <w:sz w:val="22"/>
                <w:szCs w:val="22"/>
              </w:rPr>
              <w:t xml:space="preserve"> (ПІБ)</w:t>
            </w:r>
          </w:p>
          <w:p w14:paraId="40030B01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14F97">
              <w:rPr>
                <w:rFonts w:ascii="Verdana" w:hAnsi="Verdana"/>
                <w:b/>
                <w:bCs/>
                <w:sz w:val="22"/>
                <w:szCs w:val="22"/>
              </w:rPr>
              <w:t>М.П.</w:t>
            </w:r>
          </w:p>
          <w:p w14:paraId="4FC9F78F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22B0CC2" w14:textId="77777777" w:rsidR="00D14F97" w:rsidRPr="00D14F97" w:rsidRDefault="00D14F97" w:rsidP="003C2C1F">
            <w:pPr>
              <w:spacing w:after="0" w:line="24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14F97">
              <w:rPr>
                <w:rFonts w:ascii="Verdana" w:hAnsi="Verdana"/>
                <w:bCs/>
                <w:sz w:val="22"/>
                <w:szCs w:val="22"/>
              </w:rPr>
              <w:t>Дата "____" ______________20</w:t>
            </w:r>
            <w:r w:rsidRPr="00D14F97">
              <w:rPr>
                <w:rFonts w:ascii="Verdana" w:hAnsi="Verdana"/>
                <w:bCs/>
                <w:sz w:val="22"/>
                <w:szCs w:val="22"/>
                <w:lang w:val="en-US"/>
              </w:rPr>
              <w:t>2</w:t>
            </w:r>
            <w:r w:rsidRPr="00D14F97">
              <w:rPr>
                <w:rFonts w:ascii="Verdana" w:hAnsi="Verdana"/>
                <w:bCs/>
                <w:sz w:val="22"/>
                <w:szCs w:val="22"/>
              </w:rPr>
              <w:t>__р.</w:t>
            </w:r>
          </w:p>
        </w:tc>
      </w:tr>
    </w:tbl>
    <w:p w14:paraId="7D9745D3" w14:textId="5496CD19" w:rsidR="00FB1ECF" w:rsidRPr="00D14F97" w:rsidRDefault="00FB1ECF" w:rsidP="005B1B83">
      <w:pPr>
        <w:rPr>
          <w:rFonts w:ascii="Verdana" w:hAnsi="Verdana"/>
        </w:rPr>
      </w:pPr>
    </w:p>
    <w:sectPr w:rsidR="00FB1ECF" w:rsidRPr="00D14F97" w:rsidSect="00D14F97">
      <w:pgSz w:w="16838" w:h="11906" w:orient="landscape"/>
      <w:pgMar w:top="567" w:right="1021" w:bottom="15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DAE5" w14:textId="77777777" w:rsidR="00C93B61" w:rsidRDefault="00C93B61" w:rsidP="00397021">
      <w:pPr>
        <w:spacing w:after="0" w:line="240" w:lineRule="auto"/>
      </w:pPr>
      <w:r>
        <w:separator/>
      </w:r>
    </w:p>
  </w:endnote>
  <w:endnote w:type="continuationSeparator" w:id="0">
    <w:p w14:paraId="1858595E" w14:textId="77777777" w:rsidR="00C93B61" w:rsidRDefault="00C93B61" w:rsidP="0039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A7EE" w14:textId="0A655563" w:rsidR="00663AE1" w:rsidRPr="00663AE1" w:rsidRDefault="00663AE1" w:rsidP="00663AE1">
    <w:pPr>
      <w:pStyle w:val="ab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З</w:t>
    </w:r>
    <w:r w:rsidRPr="00663AE1">
      <w:rPr>
        <w:rFonts w:ascii="Verdana" w:hAnsi="Verdana"/>
        <w:sz w:val="18"/>
        <w:szCs w:val="18"/>
      </w:rPr>
      <w:t>аяв</w:t>
    </w:r>
    <w:r>
      <w:rPr>
        <w:rFonts w:ascii="Verdana" w:hAnsi="Verdana"/>
        <w:sz w:val="18"/>
        <w:szCs w:val="18"/>
      </w:rPr>
      <w:t>а</w:t>
    </w:r>
    <w:r w:rsidRPr="00663AE1">
      <w:rPr>
        <w:rFonts w:ascii="Verdana" w:hAnsi="Verdana"/>
        <w:sz w:val="18"/>
        <w:szCs w:val="18"/>
      </w:rPr>
      <w:t>-приєднання до Договору про постачання</w:t>
    </w:r>
    <w:r w:rsidRPr="00663AE1">
      <w:rPr>
        <w:rFonts w:ascii="Verdana" w:hAnsi="Verdana"/>
        <w:sz w:val="18"/>
        <w:szCs w:val="18"/>
      </w:rPr>
      <w:t xml:space="preserve"> </w:t>
    </w:r>
    <w:r w:rsidRPr="00663AE1">
      <w:rPr>
        <w:rFonts w:ascii="Verdana" w:hAnsi="Verdana"/>
        <w:sz w:val="18"/>
        <w:szCs w:val="18"/>
      </w:rPr>
      <w:t>електричної енергії споживачу</w:t>
    </w:r>
  </w:p>
  <w:p w14:paraId="21F309DD" w14:textId="6AF23D4F" w:rsidR="00663AE1" w:rsidRPr="00663AE1" w:rsidRDefault="00663AE1" w:rsidP="00663AE1">
    <w:pPr>
      <w:pStyle w:val="ab"/>
      <w:rPr>
        <w:rFonts w:ascii="Verdana" w:hAnsi="Verdana"/>
        <w:sz w:val="18"/>
        <w:szCs w:val="18"/>
      </w:rPr>
    </w:pPr>
    <w:r w:rsidRPr="00663AE1">
      <w:rPr>
        <w:rFonts w:ascii="Verdana" w:hAnsi="Verdana"/>
        <w:sz w:val="18"/>
        <w:szCs w:val="18"/>
      </w:rPr>
      <w:t>№_______ від 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738F" w14:textId="77777777" w:rsidR="00C93B61" w:rsidRDefault="00C93B61" w:rsidP="00397021">
      <w:pPr>
        <w:spacing w:after="0" w:line="240" w:lineRule="auto"/>
      </w:pPr>
      <w:r>
        <w:separator/>
      </w:r>
    </w:p>
  </w:footnote>
  <w:footnote w:type="continuationSeparator" w:id="0">
    <w:p w14:paraId="62F1524C" w14:textId="77777777" w:rsidR="00C93B61" w:rsidRDefault="00C93B61" w:rsidP="0039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A67"/>
    <w:multiLevelType w:val="hybridMultilevel"/>
    <w:tmpl w:val="D7162304"/>
    <w:lvl w:ilvl="0" w:tplc="AF3E603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1D2937"/>
    <w:multiLevelType w:val="hybridMultilevel"/>
    <w:tmpl w:val="D7162304"/>
    <w:lvl w:ilvl="0" w:tplc="AF3E603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CD807D4"/>
    <w:multiLevelType w:val="hybridMultilevel"/>
    <w:tmpl w:val="DEA642FE"/>
    <w:lvl w:ilvl="0" w:tplc="A802C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9663699">
    <w:abstractNumId w:val="2"/>
  </w:num>
  <w:num w:numId="2" w16cid:durableId="524828422">
    <w:abstractNumId w:val="1"/>
  </w:num>
  <w:num w:numId="3" w16cid:durableId="208721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CC"/>
    <w:rsid w:val="000026E8"/>
    <w:rsid w:val="000069C5"/>
    <w:rsid w:val="00011A59"/>
    <w:rsid w:val="00015D83"/>
    <w:rsid w:val="000448B1"/>
    <w:rsid w:val="00044F95"/>
    <w:rsid w:val="00050706"/>
    <w:rsid w:val="00050ACB"/>
    <w:rsid w:val="00054CD9"/>
    <w:rsid w:val="00061092"/>
    <w:rsid w:val="00066D97"/>
    <w:rsid w:val="00073B54"/>
    <w:rsid w:val="00085EC4"/>
    <w:rsid w:val="000877B7"/>
    <w:rsid w:val="000A4B90"/>
    <w:rsid w:val="000A6337"/>
    <w:rsid w:val="000B2FDE"/>
    <w:rsid w:val="000C3966"/>
    <w:rsid w:val="000D4F03"/>
    <w:rsid w:val="000E7B22"/>
    <w:rsid w:val="0011170D"/>
    <w:rsid w:val="001150EA"/>
    <w:rsid w:val="00121F58"/>
    <w:rsid w:val="0014238C"/>
    <w:rsid w:val="00142C22"/>
    <w:rsid w:val="0017444B"/>
    <w:rsid w:val="00184676"/>
    <w:rsid w:val="001858D3"/>
    <w:rsid w:val="001A5745"/>
    <w:rsid w:val="001A59E7"/>
    <w:rsid w:val="001C4D75"/>
    <w:rsid w:val="001D4DB3"/>
    <w:rsid w:val="001E459A"/>
    <w:rsid w:val="00202FE7"/>
    <w:rsid w:val="00214788"/>
    <w:rsid w:val="00215B06"/>
    <w:rsid w:val="0022131C"/>
    <w:rsid w:val="002301AD"/>
    <w:rsid w:val="00230A91"/>
    <w:rsid w:val="002372BE"/>
    <w:rsid w:val="00247B31"/>
    <w:rsid w:val="0025521C"/>
    <w:rsid w:val="002552A9"/>
    <w:rsid w:val="00261429"/>
    <w:rsid w:val="002753CC"/>
    <w:rsid w:val="00280C18"/>
    <w:rsid w:val="002874B6"/>
    <w:rsid w:val="00292A68"/>
    <w:rsid w:val="002A22E5"/>
    <w:rsid w:val="002A60A7"/>
    <w:rsid w:val="002A7CA3"/>
    <w:rsid w:val="002B2C6C"/>
    <w:rsid w:val="002B365C"/>
    <w:rsid w:val="002C4C7E"/>
    <w:rsid w:val="002C55C1"/>
    <w:rsid w:val="002D186B"/>
    <w:rsid w:val="00301D3C"/>
    <w:rsid w:val="00304E9A"/>
    <w:rsid w:val="00306A27"/>
    <w:rsid w:val="00310ADC"/>
    <w:rsid w:val="003159AC"/>
    <w:rsid w:val="00322228"/>
    <w:rsid w:val="00323FE2"/>
    <w:rsid w:val="00334432"/>
    <w:rsid w:val="0033728C"/>
    <w:rsid w:val="003556FE"/>
    <w:rsid w:val="00356D16"/>
    <w:rsid w:val="00370E44"/>
    <w:rsid w:val="0037603F"/>
    <w:rsid w:val="0037691B"/>
    <w:rsid w:val="00397021"/>
    <w:rsid w:val="003B09D5"/>
    <w:rsid w:val="003B37EB"/>
    <w:rsid w:val="003B5798"/>
    <w:rsid w:val="003B5B98"/>
    <w:rsid w:val="003B7615"/>
    <w:rsid w:val="003C2C8A"/>
    <w:rsid w:val="003C67AB"/>
    <w:rsid w:val="003D7A13"/>
    <w:rsid w:val="003D7C0F"/>
    <w:rsid w:val="003E165F"/>
    <w:rsid w:val="004042D7"/>
    <w:rsid w:val="00413F09"/>
    <w:rsid w:val="00430259"/>
    <w:rsid w:val="004319BC"/>
    <w:rsid w:val="0044410C"/>
    <w:rsid w:val="004640CB"/>
    <w:rsid w:val="00490C28"/>
    <w:rsid w:val="004B2027"/>
    <w:rsid w:val="004C2098"/>
    <w:rsid w:val="004C3360"/>
    <w:rsid w:val="004C635D"/>
    <w:rsid w:val="004D0BFA"/>
    <w:rsid w:val="004E5839"/>
    <w:rsid w:val="00514A83"/>
    <w:rsid w:val="00515CE3"/>
    <w:rsid w:val="0051600B"/>
    <w:rsid w:val="00534EC7"/>
    <w:rsid w:val="00552637"/>
    <w:rsid w:val="00565408"/>
    <w:rsid w:val="00566AC1"/>
    <w:rsid w:val="00580770"/>
    <w:rsid w:val="005944A9"/>
    <w:rsid w:val="005A53E3"/>
    <w:rsid w:val="005B1B83"/>
    <w:rsid w:val="005B350B"/>
    <w:rsid w:val="005D2879"/>
    <w:rsid w:val="005D4CFE"/>
    <w:rsid w:val="005E37C5"/>
    <w:rsid w:val="005F1C27"/>
    <w:rsid w:val="005F669A"/>
    <w:rsid w:val="005F7559"/>
    <w:rsid w:val="006011FD"/>
    <w:rsid w:val="00613158"/>
    <w:rsid w:val="006329BF"/>
    <w:rsid w:val="006331EC"/>
    <w:rsid w:val="006412EC"/>
    <w:rsid w:val="00644DD6"/>
    <w:rsid w:val="00652705"/>
    <w:rsid w:val="00663AE1"/>
    <w:rsid w:val="00670DA4"/>
    <w:rsid w:val="00674DD3"/>
    <w:rsid w:val="00680588"/>
    <w:rsid w:val="00696BC0"/>
    <w:rsid w:val="006B2FEC"/>
    <w:rsid w:val="006C69DF"/>
    <w:rsid w:val="006D0811"/>
    <w:rsid w:val="006D0DCF"/>
    <w:rsid w:val="006E0827"/>
    <w:rsid w:val="006E0F9F"/>
    <w:rsid w:val="006E2377"/>
    <w:rsid w:val="006F41FD"/>
    <w:rsid w:val="007065D8"/>
    <w:rsid w:val="00706686"/>
    <w:rsid w:val="007130BA"/>
    <w:rsid w:val="007202F9"/>
    <w:rsid w:val="00725CA3"/>
    <w:rsid w:val="00750028"/>
    <w:rsid w:val="00752E35"/>
    <w:rsid w:val="00753851"/>
    <w:rsid w:val="00754604"/>
    <w:rsid w:val="00760D90"/>
    <w:rsid w:val="007648B5"/>
    <w:rsid w:val="00765B46"/>
    <w:rsid w:val="00766A03"/>
    <w:rsid w:val="00785AB2"/>
    <w:rsid w:val="007B3530"/>
    <w:rsid w:val="007B3F49"/>
    <w:rsid w:val="007D68BD"/>
    <w:rsid w:val="00806237"/>
    <w:rsid w:val="008178DE"/>
    <w:rsid w:val="00824FEB"/>
    <w:rsid w:val="00830CB3"/>
    <w:rsid w:val="008552FD"/>
    <w:rsid w:val="00863A35"/>
    <w:rsid w:val="00865B4C"/>
    <w:rsid w:val="008978D1"/>
    <w:rsid w:val="008A6DC3"/>
    <w:rsid w:val="008C5DAB"/>
    <w:rsid w:val="008D6BE2"/>
    <w:rsid w:val="008E0132"/>
    <w:rsid w:val="008F17C7"/>
    <w:rsid w:val="008F28ED"/>
    <w:rsid w:val="009041B9"/>
    <w:rsid w:val="00911318"/>
    <w:rsid w:val="00921ABE"/>
    <w:rsid w:val="009318B5"/>
    <w:rsid w:val="0097672F"/>
    <w:rsid w:val="009802E6"/>
    <w:rsid w:val="00985DB6"/>
    <w:rsid w:val="009B2F49"/>
    <w:rsid w:val="009C6E2F"/>
    <w:rsid w:val="009E18BE"/>
    <w:rsid w:val="009E25B6"/>
    <w:rsid w:val="00A07A5B"/>
    <w:rsid w:val="00A16928"/>
    <w:rsid w:val="00A21BD6"/>
    <w:rsid w:val="00A22257"/>
    <w:rsid w:val="00A30E25"/>
    <w:rsid w:val="00A310E5"/>
    <w:rsid w:val="00A36A0B"/>
    <w:rsid w:val="00A41FFC"/>
    <w:rsid w:val="00A45A7C"/>
    <w:rsid w:val="00A5069E"/>
    <w:rsid w:val="00A62867"/>
    <w:rsid w:val="00A8152C"/>
    <w:rsid w:val="00A93834"/>
    <w:rsid w:val="00AE284D"/>
    <w:rsid w:val="00AF0316"/>
    <w:rsid w:val="00AF50B6"/>
    <w:rsid w:val="00AF705A"/>
    <w:rsid w:val="00B01FF2"/>
    <w:rsid w:val="00B0498A"/>
    <w:rsid w:val="00B049C3"/>
    <w:rsid w:val="00B051CD"/>
    <w:rsid w:val="00B267EC"/>
    <w:rsid w:val="00B400A6"/>
    <w:rsid w:val="00B40F5D"/>
    <w:rsid w:val="00B5312C"/>
    <w:rsid w:val="00B53907"/>
    <w:rsid w:val="00B71435"/>
    <w:rsid w:val="00B73FDE"/>
    <w:rsid w:val="00B9456C"/>
    <w:rsid w:val="00B97574"/>
    <w:rsid w:val="00BA1468"/>
    <w:rsid w:val="00BB002F"/>
    <w:rsid w:val="00BB2A15"/>
    <w:rsid w:val="00BB72F6"/>
    <w:rsid w:val="00BC0EA3"/>
    <w:rsid w:val="00BC49F5"/>
    <w:rsid w:val="00BC7867"/>
    <w:rsid w:val="00BE6E8B"/>
    <w:rsid w:val="00C07455"/>
    <w:rsid w:val="00C17F78"/>
    <w:rsid w:val="00C20A5D"/>
    <w:rsid w:val="00C21859"/>
    <w:rsid w:val="00C54D53"/>
    <w:rsid w:val="00C808D7"/>
    <w:rsid w:val="00C81B07"/>
    <w:rsid w:val="00C869D7"/>
    <w:rsid w:val="00C93B61"/>
    <w:rsid w:val="00C9683C"/>
    <w:rsid w:val="00CA3DDC"/>
    <w:rsid w:val="00CB2248"/>
    <w:rsid w:val="00CC59B8"/>
    <w:rsid w:val="00CD598D"/>
    <w:rsid w:val="00CF7587"/>
    <w:rsid w:val="00D017C6"/>
    <w:rsid w:val="00D03B4F"/>
    <w:rsid w:val="00D14E42"/>
    <w:rsid w:val="00D14F97"/>
    <w:rsid w:val="00D26544"/>
    <w:rsid w:val="00D32E9B"/>
    <w:rsid w:val="00D360CF"/>
    <w:rsid w:val="00D85B00"/>
    <w:rsid w:val="00D93DB9"/>
    <w:rsid w:val="00D9744B"/>
    <w:rsid w:val="00DB7E93"/>
    <w:rsid w:val="00DC66CF"/>
    <w:rsid w:val="00DD5BD2"/>
    <w:rsid w:val="00DE2918"/>
    <w:rsid w:val="00DF2314"/>
    <w:rsid w:val="00DF3E4D"/>
    <w:rsid w:val="00E16929"/>
    <w:rsid w:val="00E16AD7"/>
    <w:rsid w:val="00E2538A"/>
    <w:rsid w:val="00E317E0"/>
    <w:rsid w:val="00E67144"/>
    <w:rsid w:val="00E67CFB"/>
    <w:rsid w:val="00E80CE8"/>
    <w:rsid w:val="00E97418"/>
    <w:rsid w:val="00EA49E2"/>
    <w:rsid w:val="00EA63DC"/>
    <w:rsid w:val="00EA63F1"/>
    <w:rsid w:val="00EC4862"/>
    <w:rsid w:val="00EE2F60"/>
    <w:rsid w:val="00EE4911"/>
    <w:rsid w:val="00EE5942"/>
    <w:rsid w:val="00EF18BE"/>
    <w:rsid w:val="00F01FFD"/>
    <w:rsid w:val="00F069EC"/>
    <w:rsid w:val="00F12C98"/>
    <w:rsid w:val="00F2541E"/>
    <w:rsid w:val="00F31EEE"/>
    <w:rsid w:val="00F3684A"/>
    <w:rsid w:val="00F51EFB"/>
    <w:rsid w:val="00F64ADD"/>
    <w:rsid w:val="00F64EBF"/>
    <w:rsid w:val="00F873B7"/>
    <w:rsid w:val="00F87729"/>
    <w:rsid w:val="00F93BB8"/>
    <w:rsid w:val="00FB1ECF"/>
    <w:rsid w:val="00FC01DC"/>
    <w:rsid w:val="00FC5F7D"/>
    <w:rsid w:val="00FD110D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DC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1CD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B0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51CD"/>
    <w:rPr>
      <w:rFonts w:asciiTheme="majorHAnsi" w:eastAsiaTheme="majorEastAsia" w:hAnsiTheme="majorHAnsi" w:cstheme="majorBidi"/>
      <w:b/>
      <w:bCs/>
      <w:color w:val="5B9BD5" w:themeColor="accent1"/>
      <w:lang w:val="uk-UA"/>
    </w:rPr>
  </w:style>
  <w:style w:type="character" w:customStyle="1" w:styleId="a3">
    <w:name w:val="Звичайний (веб) Знак"/>
    <w:link w:val="a4"/>
    <w:locked/>
    <w:rsid w:val="00B051C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B05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B051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0F9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60D9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39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97021"/>
    <w:rPr>
      <w:rFonts w:ascii="Calibri" w:eastAsia="Times New Roman" w:hAnsi="Calibri" w:cs="Times New Roman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39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97021"/>
    <w:rPr>
      <w:rFonts w:ascii="Calibri" w:eastAsia="Times New Roman" w:hAnsi="Calibri" w:cs="Times New Roman"/>
      <w:lang w:val="uk-UA" w:eastAsia="uk-UA"/>
    </w:rPr>
  </w:style>
  <w:style w:type="paragraph" w:customStyle="1" w:styleId="rvps2">
    <w:name w:val="rvps2"/>
    <w:basedOn w:val="a"/>
    <w:rsid w:val="00044F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3B09D5"/>
    <w:rPr>
      <w:color w:val="605E5C"/>
      <w:shd w:val="clear" w:color="auto" w:fill="E1DFDD"/>
    </w:rPr>
  </w:style>
  <w:style w:type="paragraph" w:customStyle="1" w:styleId="tj">
    <w:name w:val="tj"/>
    <w:basedOn w:val="a"/>
    <w:rsid w:val="00FF4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arpatenergopostach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14C0-AC89-4E76-B7C3-A6DEF532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05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arpat energopostach</cp:lastModifiedBy>
  <cp:revision>3</cp:revision>
  <cp:lastPrinted>2025-06-27T09:14:00Z</cp:lastPrinted>
  <dcterms:created xsi:type="dcterms:W3CDTF">2025-06-27T09:13:00Z</dcterms:created>
  <dcterms:modified xsi:type="dcterms:W3CDTF">2025-06-27T09:17:00Z</dcterms:modified>
</cp:coreProperties>
</file>